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BBA4" w14:textId="36AC653E" w:rsidR="00092E31" w:rsidRDefault="005831A6" w:rsidP="005831A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8AB9967" wp14:editId="0BE9BDEF">
            <wp:simplePos x="0" y="0"/>
            <wp:positionH relativeFrom="page">
              <wp:posOffset>3541197</wp:posOffset>
            </wp:positionH>
            <wp:positionV relativeFrom="page">
              <wp:posOffset>4597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6ED7" w14:textId="34A846AF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B3A8058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F4D63DF" w14:textId="1DAC686E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4CE9EAB0" w:rsidR="00AA2E10" w:rsidRPr="00AA2E10" w:rsidRDefault="00AA2E10" w:rsidP="005831A6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от</w:t>
      </w:r>
      <w:r w:rsidR="000F7C21">
        <w:rPr>
          <w:rFonts w:ascii="Times New Roman" w:hAnsi="Times New Roman"/>
          <w:sz w:val="28"/>
          <w:szCs w:val="28"/>
        </w:rPr>
        <w:t xml:space="preserve"> </w:t>
      </w:r>
      <w:r w:rsidR="00297ACC">
        <w:rPr>
          <w:rFonts w:ascii="Times New Roman" w:hAnsi="Times New Roman"/>
          <w:sz w:val="28"/>
          <w:szCs w:val="28"/>
        </w:rPr>
        <w:t>00</w:t>
      </w:r>
      <w:r w:rsidR="000F7C21">
        <w:rPr>
          <w:rFonts w:ascii="Times New Roman" w:hAnsi="Times New Roman"/>
          <w:sz w:val="28"/>
          <w:szCs w:val="28"/>
        </w:rPr>
        <w:t>.</w:t>
      </w:r>
      <w:r w:rsidR="00822FF4">
        <w:rPr>
          <w:rFonts w:ascii="Times New Roman" w:hAnsi="Times New Roman"/>
          <w:sz w:val="28"/>
          <w:szCs w:val="28"/>
        </w:rPr>
        <w:t>10</w:t>
      </w:r>
      <w:r w:rsidR="000F7C21">
        <w:rPr>
          <w:rFonts w:ascii="Times New Roman" w:hAnsi="Times New Roman"/>
          <w:sz w:val="28"/>
          <w:szCs w:val="28"/>
        </w:rPr>
        <w:t>.2023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</w:t>
      </w:r>
      <w:r w:rsidR="005831A6">
        <w:rPr>
          <w:rFonts w:ascii="Times New Roman" w:hAnsi="Times New Roman"/>
          <w:sz w:val="28"/>
          <w:szCs w:val="28"/>
        </w:rPr>
        <w:t xml:space="preserve">  </w:t>
      </w:r>
      <w:r w:rsidR="000F7C21">
        <w:rPr>
          <w:rFonts w:ascii="Times New Roman" w:hAnsi="Times New Roman"/>
          <w:sz w:val="28"/>
          <w:szCs w:val="28"/>
        </w:rPr>
        <w:t xml:space="preserve">  </w:t>
      </w:r>
      <w:r w:rsidR="005831A6">
        <w:rPr>
          <w:rFonts w:ascii="Times New Roman" w:hAnsi="Times New Roman"/>
          <w:sz w:val="28"/>
          <w:szCs w:val="28"/>
        </w:rPr>
        <w:t xml:space="preserve">    </w:t>
      </w:r>
      <w:r w:rsidR="003C1963">
        <w:rPr>
          <w:rFonts w:ascii="Times New Roman" w:hAnsi="Times New Roman"/>
          <w:sz w:val="28"/>
          <w:szCs w:val="28"/>
        </w:rPr>
        <w:t xml:space="preserve">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297ACC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6BD7F526" w:rsidR="006C5C54" w:rsidRDefault="006C5C54" w:rsidP="005831A6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32E57F04" w14:textId="4682E451" w:rsidR="00041860" w:rsidRDefault="00041860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0B1">
        <w:rPr>
          <w:rFonts w:ascii="Times New Roman" w:hAnsi="Times New Roman"/>
          <w:sz w:val="28"/>
          <w:szCs w:val="28"/>
        </w:rPr>
        <w:t xml:space="preserve">В </w:t>
      </w:r>
      <w:r w:rsidR="00475F20">
        <w:rPr>
          <w:rFonts w:ascii="Times New Roman" w:hAnsi="Times New Roman"/>
          <w:sz w:val="28"/>
          <w:szCs w:val="28"/>
        </w:rPr>
        <w:t>заголовке и пункте 1</w:t>
      </w:r>
      <w:r w:rsidR="002A20B1">
        <w:rPr>
          <w:rFonts w:ascii="Times New Roman" w:hAnsi="Times New Roman"/>
          <w:sz w:val="28"/>
          <w:szCs w:val="28"/>
        </w:rPr>
        <w:t xml:space="preserve"> постановления с</w:t>
      </w:r>
      <w:r>
        <w:rPr>
          <w:rFonts w:ascii="Times New Roman" w:hAnsi="Times New Roman"/>
          <w:sz w:val="28"/>
          <w:szCs w:val="28"/>
        </w:rPr>
        <w:t xml:space="preserve">лова «на </w:t>
      </w:r>
      <w:r w:rsidR="00475F20">
        <w:rPr>
          <w:rFonts w:ascii="Times New Roman" w:hAnsi="Times New Roman"/>
          <w:sz w:val="28"/>
          <w:szCs w:val="28"/>
        </w:rPr>
        <w:t>2022 – 2025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="00F5146B">
        <w:rPr>
          <w:rFonts w:ascii="Times New Roman" w:hAnsi="Times New Roman"/>
          <w:sz w:val="28"/>
          <w:szCs w:val="28"/>
        </w:rPr>
        <w:t>исключить</w:t>
      </w:r>
      <w:r w:rsidR="00974913">
        <w:rPr>
          <w:rFonts w:ascii="Times New Roman" w:hAnsi="Times New Roman"/>
          <w:sz w:val="28"/>
          <w:szCs w:val="28"/>
        </w:rPr>
        <w:t>.</w:t>
      </w:r>
    </w:p>
    <w:p w14:paraId="7F918851" w14:textId="6DFCCE09" w:rsidR="003D7274" w:rsidRPr="00BA4FF1" w:rsidRDefault="000B74E3" w:rsidP="00BA4FF1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39529801"/>
      <w:r>
        <w:rPr>
          <w:rFonts w:ascii="Times New Roman" w:hAnsi="Times New Roman"/>
          <w:sz w:val="28"/>
          <w:szCs w:val="28"/>
        </w:rPr>
        <w:t xml:space="preserve"> </w:t>
      </w:r>
      <w:r w:rsidR="003D7274">
        <w:rPr>
          <w:rFonts w:ascii="Times New Roman" w:hAnsi="Times New Roman"/>
          <w:sz w:val="28"/>
          <w:szCs w:val="28"/>
        </w:rPr>
        <w:t>В п</w:t>
      </w:r>
      <w:r w:rsidR="0013465B" w:rsidRPr="000B74E3">
        <w:rPr>
          <w:rFonts w:ascii="Times New Roman" w:hAnsi="Times New Roman"/>
          <w:sz w:val="28"/>
          <w:szCs w:val="28"/>
        </w:rPr>
        <w:t>риложени</w:t>
      </w:r>
      <w:r w:rsidR="003D7274">
        <w:rPr>
          <w:rFonts w:ascii="Times New Roman" w:hAnsi="Times New Roman"/>
          <w:sz w:val="28"/>
          <w:szCs w:val="28"/>
        </w:rPr>
        <w:t>и</w:t>
      </w:r>
      <w:r w:rsidR="0013465B" w:rsidRPr="000B74E3">
        <w:rPr>
          <w:rFonts w:ascii="Times New Roman" w:hAnsi="Times New Roman"/>
          <w:sz w:val="28"/>
          <w:szCs w:val="28"/>
        </w:rPr>
        <w:t xml:space="preserve"> 1 к постановлению </w:t>
      </w:r>
      <w:r w:rsidR="003D7274">
        <w:rPr>
          <w:rFonts w:ascii="Times New Roman" w:hAnsi="Times New Roman"/>
          <w:sz w:val="28"/>
          <w:szCs w:val="28"/>
        </w:rPr>
        <w:t>(далее – муниципальная программа)</w:t>
      </w:r>
      <w:bookmarkEnd w:id="0"/>
      <w:r w:rsidR="00BA4FF1">
        <w:rPr>
          <w:rFonts w:ascii="Times New Roman" w:hAnsi="Times New Roman"/>
          <w:sz w:val="28"/>
          <w:szCs w:val="28"/>
        </w:rPr>
        <w:t xml:space="preserve"> п</w:t>
      </w:r>
      <w:r w:rsidR="003D7274" w:rsidRPr="00BA4FF1">
        <w:rPr>
          <w:rFonts w:ascii="Times New Roman" w:hAnsi="Times New Roman"/>
          <w:sz w:val="28"/>
          <w:szCs w:val="28"/>
        </w:rPr>
        <w:t>аспорт муниципальной программы изложить в следующей редакции:</w:t>
      </w: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5831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14:paraId="1EA794DC" w14:textId="44A42448" w:rsidR="00C50348" w:rsidRPr="00C50348" w:rsidRDefault="003D7274" w:rsidP="00C50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50348" w:rsidRPr="00C50348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14:paraId="1E0682CE" w14:textId="77777777" w:rsidR="00C50348" w:rsidRPr="00C50348" w:rsidRDefault="00C50348" w:rsidP="00C50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3"/>
        <w:gridCol w:w="395"/>
        <w:gridCol w:w="893"/>
        <w:gridCol w:w="1438"/>
        <w:gridCol w:w="2141"/>
        <w:gridCol w:w="747"/>
        <w:gridCol w:w="708"/>
        <w:gridCol w:w="568"/>
        <w:gridCol w:w="1136"/>
        <w:gridCol w:w="565"/>
        <w:gridCol w:w="711"/>
        <w:gridCol w:w="31"/>
        <w:gridCol w:w="1385"/>
        <w:gridCol w:w="95"/>
        <w:gridCol w:w="1427"/>
      </w:tblGrid>
      <w:tr w:rsidR="00D168AD" w:rsidRPr="00C50348" w14:paraId="629C3D1B" w14:textId="77777777" w:rsidTr="00DD2D83">
        <w:trPr>
          <w:trHeight w:val="20"/>
        </w:trPr>
        <w:tc>
          <w:tcPr>
            <w:tcW w:w="626" w:type="pct"/>
          </w:tcPr>
          <w:p w14:paraId="7AD4EC3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60" w:type="pct"/>
            <w:gridSpan w:val="2"/>
          </w:tcPr>
          <w:p w14:paraId="7F6723B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557773A4" w14:textId="267DCA86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      </w:r>
          </w:p>
        </w:tc>
      </w:tr>
      <w:tr w:rsidR="00D168AD" w:rsidRPr="00C50348" w14:paraId="02F33137" w14:textId="77777777" w:rsidTr="00DD2D83">
        <w:trPr>
          <w:trHeight w:val="20"/>
        </w:trPr>
        <w:tc>
          <w:tcPr>
            <w:tcW w:w="626" w:type="pct"/>
          </w:tcPr>
          <w:p w14:paraId="1EE12F8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60" w:type="pct"/>
            <w:gridSpan w:val="2"/>
          </w:tcPr>
          <w:p w14:paraId="5B4CA6D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3FE9AF34" w14:textId="32D2C7E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3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168AD" w:rsidRPr="00C50348" w14:paraId="7CA93F9D" w14:textId="77777777" w:rsidTr="00DD2D83">
        <w:trPr>
          <w:trHeight w:val="20"/>
        </w:trPr>
        <w:tc>
          <w:tcPr>
            <w:tcW w:w="626" w:type="pct"/>
          </w:tcPr>
          <w:p w14:paraId="46B3BDD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60" w:type="pct"/>
            <w:gridSpan w:val="2"/>
          </w:tcPr>
          <w:p w14:paraId="491ACC5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78876136" w14:textId="26A9547B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D168AD" w:rsidRPr="00C50348" w14:paraId="2B7C2A31" w14:textId="77777777" w:rsidTr="00DD2D83">
        <w:trPr>
          <w:trHeight w:val="20"/>
        </w:trPr>
        <w:tc>
          <w:tcPr>
            <w:tcW w:w="626" w:type="pct"/>
          </w:tcPr>
          <w:p w14:paraId="03FA529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0" w:type="pct"/>
            <w:gridSpan w:val="2"/>
          </w:tcPr>
          <w:p w14:paraId="5E4B3C4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353E20C6" w14:textId="241F429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 (далее – комитет по финансам)</w:t>
            </w:r>
          </w:p>
        </w:tc>
      </w:tr>
      <w:tr w:rsidR="00D168AD" w:rsidRPr="00C50348" w14:paraId="4D115C69" w14:textId="77777777" w:rsidTr="00DD2D83">
        <w:trPr>
          <w:trHeight w:val="20"/>
        </w:trPr>
        <w:tc>
          <w:tcPr>
            <w:tcW w:w="626" w:type="pct"/>
          </w:tcPr>
          <w:p w14:paraId="556B609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60" w:type="pct"/>
            <w:gridSpan w:val="2"/>
          </w:tcPr>
          <w:p w14:paraId="6DFD835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13660D1A" w14:textId="075549D1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168AD" w:rsidRPr="00C50348" w14:paraId="42C41199" w14:textId="77777777" w:rsidTr="00DD2D83">
        <w:trPr>
          <w:trHeight w:val="20"/>
        </w:trPr>
        <w:tc>
          <w:tcPr>
            <w:tcW w:w="626" w:type="pct"/>
          </w:tcPr>
          <w:p w14:paraId="2E130A4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60" w:type="pct"/>
            <w:gridSpan w:val="2"/>
          </w:tcPr>
          <w:p w14:paraId="2912610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2B7F03DD" w14:textId="31A52F3F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Ханты-Мансийского района и повышения качества управления муниципальными финансами</w:t>
            </w:r>
          </w:p>
        </w:tc>
      </w:tr>
      <w:tr w:rsidR="00D168AD" w:rsidRPr="00C50348" w14:paraId="4174E953" w14:textId="77777777" w:rsidTr="00DD2D83">
        <w:trPr>
          <w:trHeight w:val="20"/>
        </w:trPr>
        <w:tc>
          <w:tcPr>
            <w:tcW w:w="626" w:type="pct"/>
          </w:tcPr>
          <w:p w14:paraId="76E3EC07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60" w:type="pct"/>
            <w:gridSpan w:val="2"/>
          </w:tcPr>
          <w:p w14:paraId="2852A91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20E2B365" w14:textId="4120F48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14:paraId="3408DE1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14:paraId="533C0AB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</w:t>
            </w:r>
          </w:p>
        </w:tc>
      </w:tr>
      <w:tr w:rsidR="00D168AD" w:rsidRPr="00C50348" w14:paraId="5826B202" w14:textId="77777777" w:rsidTr="00DD2D83">
        <w:trPr>
          <w:trHeight w:val="20"/>
        </w:trPr>
        <w:tc>
          <w:tcPr>
            <w:tcW w:w="626" w:type="pct"/>
          </w:tcPr>
          <w:p w14:paraId="3D27E7E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60" w:type="pct"/>
            <w:gridSpan w:val="2"/>
          </w:tcPr>
          <w:p w14:paraId="33EDADC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3EF7443B" w14:textId="062E2929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14:paraId="2F016CB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14:paraId="64B3934C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146F7B" w:rsidRPr="00C50348" w14:paraId="4423EC09" w14:textId="77777777" w:rsidTr="00146F7B">
        <w:trPr>
          <w:trHeight w:val="20"/>
        </w:trPr>
        <w:tc>
          <w:tcPr>
            <w:tcW w:w="626" w:type="pct"/>
            <w:vMerge w:val="restart"/>
            <w:tcBorders>
              <w:bottom w:val="single" w:sz="4" w:space="0" w:color="auto"/>
            </w:tcBorders>
          </w:tcPr>
          <w:p w14:paraId="5F87EA0A" w14:textId="77777777" w:rsidR="00146F7B" w:rsidRPr="00C50348" w:rsidRDefault="00146F7B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14:paraId="7C2A7060" w14:textId="77777777" w:rsidR="00146F7B" w:rsidRPr="00C50348" w:rsidRDefault="00146F7B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41" w:type="pct"/>
            <w:vMerge w:val="restart"/>
            <w:tcBorders>
              <w:bottom w:val="single" w:sz="4" w:space="0" w:color="auto"/>
            </w:tcBorders>
          </w:tcPr>
          <w:p w14:paraId="0325FE8D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833" w:type="pct"/>
            <w:gridSpan w:val="2"/>
            <w:vMerge w:val="restart"/>
            <w:tcBorders>
              <w:bottom w:val="single" w:sz="4" w:space="0" w:color="auto"/>
            </w:tcBorders>
          </w:tcPr>
          <w:p w14:paraId="63A31B72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целевого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  <w:p w14:paraId="0360D56A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34E7E454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lastRenderedPageBreak/>
              <w:t>Документ – основание</w:t>
            </w:r>
          </w:p>
          <w:p w14:paraId="3F2F336C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pct"/>
            <w:gridSpan w:val="10"/>
            <w:tcBorders>
              <w:bottom w:val="single" w:sz="4" w:space="0" w:color="auto"/>
            </w:tcBorders>
          </w:tcPr>
          <w:p w14:paraId="10D485F6" w14:textId="4030D215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я по годам</w:t>
            </w:r>
          </w:p>
        </w:tc>
      </w:tr>
      <w:tr w:rsidR="00AD0482" w:rsidRPr="00C50348" w14:paraId="094D7F48" w14:textId="77777777" w:rsidTr="00DD2D83">
        <w:trPr>
          <w:cantSplit/>
          <w:trHeight w:val="20"/>
        </w:trPr>
        <w:tc>
          <w:tcPr>
            <w:tcW w:w="626" w:type="pct"/>
            <w:vMerge/>
            <w:tcBorders>
              <w:top w:val="single" w:sz="4" w:space="0" w:color="auto"/>
            </w:tcBorders>
          </w:tcPr>
          <w:p w14:paraId="3122DB8E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</w:tcBorders>
          </w:tcPr>
          <w:p w14:paraId="214D989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</w:tcBorders>
          </w:tcPr>
          <w:p w14:paraId="38E40065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</w:tcBorders>
          </w:tcPr>
          <w:p w14:paraId="1DF0023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1B92354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14:paraId="5311AB58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67E739A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2C9C21C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03" w:type="pct"/>
            <w:tcBorders>
              <w:top w:val="single" w:sz="4" w:space="0" w:color="auto"/>
            </w:tcBorders>
          </w:tcPr>
          <w:p w14:paraId="7CC87BCC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32423D44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323532C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3DEA6E7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659C811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14:paraId="4011B34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</w:tcPr>
          <w:p w14:paraId="7E2D444E" w14:textId="1704C429" w:rsidR="00D168AD" w:rsidRPr="00D168AD" w:rsidRDefault="00D168AD" w:rsidP="00D16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8A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0D4E2582" w14:textId="29A26CC8" w:rsidR="00D168AD" w:rsidRPr="00C50348" w:rsidRDefault="00D168AD" w:rsidP="00D16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8A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14:paraId="0217E67E" w14:textId="710FFC4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69F2239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за достижение показателя</w:t>
            </w:r>
          </w:p>
        </w:tc>
      </w:tr>
      <w:tr w:rsidR="00AD0482" w:rsidRPr="00C50348" w14:paraId="436D7433" w14:textId="77777777" w:rsidTr="00DD2D83">
        <w:trPr>
          <w:cantSplit/>
          <w:trHeight w:val="20"/>
        </w:trPr>
        <w:tc>
          <w:tcPr>
            <w:tcW w:w="626" w:type="pct"/>
            <w:vMerge/>
          </w:tcPr>
          <w:p w14:paraId="7D18A294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</w:tcPr>
          <w:p w14:paraId="3521F52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33" w:type="pct"/>
            <w:gridSpan w:val="2"/>
          </w:tcPr>
          <w:p w14:paraId="72C7073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65" w:type="pct"/>
          </w:tcPr>
          <w:p w14:paraId="586D1409" w14:textId="421ACB89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10.11.2008 № 132-оз «О межбюджетных отношениях </w:t>
            </w:r>
          </w:p>
          <w:p w14:paraId="6BA680B2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14:paraId="6DA42E4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4E90B003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nil"/>
            </w:tcBorders>
          </w:tcPr>
          <w:p w14:paraId="1FBD48E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</w:tcBorders>
          </w:tcPr>
          <w:p w14:paraId="3BA3337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6" w:type="pct"/>
            <w:tcBorders>
              <w:top w:val="nil"/>
            </w:tcBorders>
          </w:tcPr>
          <w:p w14:paraId="7EF9483E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3C557CB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</w:tcPr>
          <w:p w14:paraId="7D697643" w14:textId="3A8B0CDB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14:paraId="369D6A0B" w14:textId="0A01AD7E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0" w:type="pct"/>
            <w:tcBorders>
              <w:top w:val="nil"/>
            </w:tcBorders>
          </w:tcPr>
          <w:p w14:paraId="4FF9F65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AD0482" w:rsidRPr="00C50348" w14:paraId="1ED092C9" w14:textId="77777777" w:rsidTr="00DD2D83">
        <w:trPr>
          <w:cantSplit/>
          <w:trHeight w:val="20"/>
        </w:trPr>
        <w:tc>
          <w:tcPr>
            <w:tcW w:w="626" w:type="pct"/>
            <w:vMerge/>
          </w:tcPr>
          <w:p w14:paraId="590FB2A0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</w:tcPr>
          <w:p w14:paraId="4A4485C2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33" w:type="pct"/>
            <w:gridSpan w:val="2"/>
          </w:tcPr>
          <w:p w14:paraId="41CC30F4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налоговых и неналоговых доходов местного бюджета </w:t>
            </w: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(за исключением поступлений налоговых доходов по дополнительным нормативам отчислений) </w:t>
            </w: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765" w:type="pct"/>
          </w:tcPr>
          <w:p w14:paraId="517ED37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 xml:space="preserve">от 28.04.2008 № 607 «Об оценке эффективности деятельности органов местного самоуправления муниципальных, городских округов и муниципальных районов»; отчет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об исполнении бюджета ф. 0503117</w:t>
            </w:r>
          </w:p>
        </w:tc>
        <w:tc>
          <w:tcPr>
            <w:tcW w:w="267" w:type="pct"/>
          </w:tcPr>
          <w:p w14:paraId="09823E84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53" w:type="pct"/>
          </w:tcPr>
          <w:p w14:paraId="64A504B9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03" w:type="pct"/>
          </w:tcPr>
          <w:p w14:paraId="29B324F2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406" w:type="pct"/>
          </w:tcPr>
          <w:p w14:paraId="589D156E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02" w:type="pct"/>
          </w:tcPr>
          <w:p w14:paraId="1D4BFBAC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65" w:type="pct"/>
            <w:gridSpan w:val="2"/>
          </w:tcPr>
          <w:p w14:paraId="3D2F9F80" w14:textId="530C7523" w:rsidR="00D168AD" w:rsidRPr="00C50348" w:rsidRDefault="00AD048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04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29" w:type="pct"/>
            <w:gridSpan w:val="2"/>
          </w:tcPr>
          <w:p w14:paraId="0702BFBE" w14:textId="51EAF115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10" w:type="pct"/>
          </w:tcPr>
          <w:p w14:paraId="0F828FB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комитет по финансам/ ГРБС Ханты-Мансийского района</w:t>
            </w:r>
          </w:p>
        </w:tc>
      </w:tr>
      <w:tr w:rsidR="00146F7B" w:rsidRPr="00C50348" w14:paraId="347508FE" w14:textId="77777777" w:rsidTr="00146F7B">
        <w:trPr>
          <w:trHeight w:val="20"/>
        </w:trPr>
        <w:tc>
          <w:tcPr>
            <w:tcW w:w="5000" w:type="pct"/>
            <w:gridSpan w:val="15"/>
          </w:tcPr>
          <w:p w14:paraId="2EEC25DB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7CCF975F" w14:textId="77777777" w:rsidTr="00146F7B">
        <w:trPr>
          <w:trHeight w:val="20"/>
        </w:trPr>
        <w:tc>
          <w:tcPr>
            <w:tcW w:w="626" w:type="pct"/>
            <w:vMerge w:val="restart"/>
          </w:tcPr>
          <w:p w14:paraId="429BF60C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74" w:type="pct"/>
            <w:gridSpan w:val="3"/>
            <w:vMerge w:val="restart"/>
          </w:tcPr>
          <w:p w14:paraId="743AF9B5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0" w:type="pct"/>
            <w:gridSpan w:val="11"/>
          </w:tcPr>
          <w:p w14:paraId="158A7C4F" w14:textId="6706C86A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46F7B" w:rsidRPr="00C50348" w14:paraId="37EB0BCD" w14:textId="77777777" w:rsidTr="00DD2D83">
        <w:trPr>
          <w:trHeight w:val="20"/>
        </w:trPr>
        <w:tc>
          <w:tcPr>
            <w:tcW w:w="626" w:type="pct"/>
            <w:vMerge/>
          </w:tcPr>
          <w:p w14:paraId="42EF0BF3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  <w:vMerge/>
          </w:tcPr>
          <w:p w14:paraId="67AA4D9B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</w:tcPr>
          <w:p w14:paraId="0B701578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3" w:type="pct"/>
            <w:gridSpan w:val="3"/>
          </w:tcPr>
          <w:p w14:paraId="65F44E1F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06" w:type="pct"/>
          </w:tcPr>
          <w:p w14:paraId="543FF464" w14:textId="3544699F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56" w:type="pct"/>
            <w:gridSpan w:val="2"/>
          </w:tcPr>
          <w:p w14:paraId="6865D792" w14:textId="1C94CAA9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06" w:type="pct"/>
            <w:gridSpan w:val="2"/>
          </w:tcPr>
          <w:p w14:paraId="260BF3DA" w14:textId="132F7D54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44" w:type="pct"/>
            <w:gridSpan w:val="2"/>
          </w:tcPr>
          <w:p w14:paraId="3396B6AE" w14:textId="5F198674" w:rsidR="00146F7B" w:rsidRPr="00C50348" w:rsidRDefault="00A921E9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146F7B" w:rsidRPr="00C50348" w14:paraId="4855A995" w14:textId="77777777" w:rsidTr="00DD2D83">
        <w:trPr>
          <w:trHeight w:val="20"/>
        </w:trPr>
        <w:tc>
          <w:tcPr>
            <w:tcW w:w="626" w:type="pct"/>
            <w:vMerge/>
          </w:tcPr>
          <w:p w14:paraId="4F30821A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12FBF5FE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5" w:type="pct"/>
          </w:tcPr>
          <w:p w14:paraId="6718BCE1" w14:textId="337E5D60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</w:t>
            </w:r>
            <w:r w:rsidR="00175BB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175B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3" w:type="pct"/>
            <w:gridSpan w:val="3"/>
          </w:tcPr>
          <w:p w14:paraId="3B12F90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406" w:type="pct"/>
          </w:tcPr>
          <w:p w14:paraId="0087E733" w14:textId="1FE7C161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456" w:type="pct"/>
            <w:gridSpan w:val="2"/>
          </w:tcPr>
          <w:p w14:paraId="61E7591A" w14:textId="40229D82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528,8</w:t>
            </w:r>
          </w:p>
        </w:tc>
        <w:tc>
          <w:tcPr>
            <w:tcW w:w="506" w:type="pct"/>
            <w:gridSpan w:val="2"/>
          </w:tcPr>
          <w:p w14:paraId="03522E10" w14:textId="4A0E09FD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925,7</w:t>
            </w:r>
          </w:p>
        </w:tc>
        <w:tc>
          <w:tcPr>
            <w:tcW w:w="544" w:type="pct"/>
            <w:gridSpan w:val="2"/>
          </w:tcPr>
          <w:p w14:paraId="02BDD9B5" w14:textId="515E18E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276,7</w:t>
            </w:r>
          </w:p>
        </w:tc>
      </w:tr>
      <w:tr w:rsidR="00146F7B" w:rsidRPr="00C50348" w14:paraId="59EE0272" w14:textId="77777777" w:rsidTr="00DD2D83">
        <w:trPr>
          <w:trHeight w:val="20"/>
        </w:trPr>
        <w:tc>
          <w:tcPr>
            <w:tcW w:w="626" w:type="pct"/>
            <w:vMerge/>
          </w:tcPr>
          <w:p w14:paraId="195785C7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4DB3EE85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pct"/>
          </w:tcPr>
          <w:p w14:paraId="0AD24C3F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gridSpan w:val="3"/>
          </w:tcPr>
          <w:p w14:paraId="40C3BDE4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115B5C8C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</w:tcPr>
          <w:p w14:paraId="3058A5BA" w14:textId="78BD4DB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53DA988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04194EBB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7C1562D6" w14:textId="77777777" w:rsidTr="00DD2D83">
        <w:trPr>
          <w:trHeight w:val="20"/>
        </w:trPr>
        <w:tc>
          <w:tcPr>
            <w:tcW w:w="626" w:type="pct"/>
            <w:vMerge/>
          </w:tcPr>
          <w:p w14:paraId="1AE0B731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39E09C3B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5" w:type="pct"/>
          </w:tcPr>
          <w:p w14:paraId="78D65D92" w14:textId="3ED755D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</w:t>
            </w:r>
            <w:r w:rsidR="00175BBB">
              <w:rPr>
                <w:rFonts w:ascii="Times New Roman" w:hAnsi="Times New Roman"/>
                <w:sz w:val="20"/>
                <w:szCs w:val="20"/>
              </w:rPr>
              <w:t>8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75B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3" w:type="pct"/>
            <w:gridSpan w:val="3"/>
          </w:tcPr>
          <w:p w14:paraId="52D09795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406" w:type="pct"/>
          </w:tcPr>
          <w:p w14:paraId="2D69AB92" w14:textId="6220517E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456" w:type="pct"/>
            <w:gridSpan w:val="2"/>
          </w:tcPr>
          <w:p w14:paraId="27541E8D" w14:textId="2DC63D4B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659,8</w:t>
            </w:r>
          </w:p>
        </w:tc>
        <w:tc>
          <w:tcPr>
            <w:tcW w:w="506" w:type="pct"/>
            <w:gridSpan w:val="2"/>
          </w:tcPr>
          <w:p w14:paraId="6124BE85" w14:textId="7F2DC68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124,8</w:t>
            </w:r>
          </w:p>
        </w:tc>
        <w:tc>
          <w:tcPr>
            <w:tcW w:w="544" w:type="pct"/>
            <w:gridSpan w:val="2"/>
          </w:tcPr>
          <w:p w14:paraId="59ADD01A" w14:textId="06B51484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545,4</w:t>
            </w:r>
          </w:p>
        </w:tc>
      </w:tr>
      <w:tr w:rsidR="00146F7B" w:rsidRPr="00C50348" w14:paraId="621EACFA" w14:textId="77777777" w:rsidTr="00DD2D83">
        <w:trPr>
          <w:trHeight w:val="20"/>
        </w:trPr>
        <w:tc>
          <w:tcPr>
            <w:tcW w:w="626" w:type="pct"/>
            <w:vMerge/>
          </w:tcPr>
          <w:p w14:paraId="5B7DB370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0059A7BC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65" w:type="pct"/>
          </w:tcPr>
          <w:p w14:paraId="0A8474D2" w14:textId="23FB7AE5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 367,8</w:t>
            </w:r>
          </w:p>
        </w:tc>
        <w:tc>
          <w:tcPr>
            <w:tcW w:w="723" w:type="pct"/>
            <w:gridSpan w:val="3"/>
          </w:tcPr>
          <w:p w14:paraId="1682658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1 689,2</w:t>
            </w:r>
          </w:p>
        </w:tc>
        <w:tc>
          <w:tcPr>
            <w:tcW w:w="406" w:type="pct"/>
          </w:tcPr>
          <w:p w14:paraId="5DCF67B8" w14:textId="406800B5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456" w:type="pct"/>
            <w:gridSpan w:val="2"/>
          </w:tcPr>
          <w:p w14:paraId="237C8CC0" w14:textId="030A0848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506" w:type="pct"/>
            <w:gridSpan w:val="2"/>
          </w:tcPr>
          <w:p w14:paraId="7C306140" w14:textId="59406365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544" w:type="pct"/>
            <w:gridSpan w:val="2"/>
          </w:tcPr>
          <w:p w14:paraId="670FBEFC" w14:textId="0FC7D486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146F7B" w:rsidRPr="00C50348" w14:paraId="7608F3CE" w14:textId="77777777" w:rsidTr="00DD2D83">
        <w:trPr>
          <w:trHeight w:val="218"/>
        </w:trPr>
        <w:tc>
          <w:tcPr>
            <w:tcW w:w="626" w:type="pct"/>
            <w:vMerge/>
          </w:tcPr>
          <w:p w14:paraId="4DDECE15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7794DE9B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65" w:type="pct"/>
          </w:tcPr>
          <w:p w14:paraId="252CDE7D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gridSpan w:val="3"/>
          </w:tcPr>
          <w:p w14:paraId="456036C1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1CE8B666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</w:tcPr>
          <w:p w14:paraId="17215FAF" w14:textId="78CAF36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766080AE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6F3597AE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0F3D83D1" w14:textId="77777777" w:rsidTr="00DD2D83">
        <w:trPr>
          <w:trHeight w:val="20"/>
        </w:trPr>
        <w:tc>
          <w:tcPr>
            <w:tcW w:w="626" w:type="pct"/>
            <w:vMerge/>
          </w:tcPr>
          <w:p w14:paraId="507E20F1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11C2A82D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65" w:type="pct"/>
          </w:tcPr>
          <w:p w14:paraId="73BA8C07" w14:textId="0F72BDFB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723" w:type="pct"/>
            <w:gridSpan w:val="3"/>
          </w:tcPr>
          <w:p w14:paraId="569AE5E6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406" w:type="pct"/>
          </w:tcPr>
          <w:p w14:paraId="682D150A" w14:textId="3882B231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214,9</w:t>
            </w:r>
          </w:p>
        </w:tc>
        <w:tc>
          <w:tcPr>
            <w:tcW w:w="456" w:type="pct"/>
            <w:gridSpan w:val="2"/>
          </w:tcPr>
          <w:p w14:paraId="0F727E0D" w14:textId="31384D79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506" w:type="pct"/>
            <w:gridSpan w:val="2"/>
          </w:tcPr>
          <w:p w14:paraId="365A75DD" w14:textId="4F2B2C02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544" w:type="pct"/>
            <w:gridSpan w:val="2"/>
          </w:tcPr>
          <w:p w14:paraId="47688184" w14:textId="0775C35F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146F7B" w:rsidRPr="00C50348" w14:paraId="7095EE9E" w14:textId="77777777" w:rsidTr="00DD2D83">
        <w:trPr>
          <w:trHeight w:val="20"/>
        </w:trPr>
        <w:tc>
          <w:tcPr>
            <w:tcW w:w="626" w:type="pct"/>
            <w:vMerge/>
          </w:tcPr>
          <w:p w14:paraId="45F69AC1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209BAFF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765" w:type="pct"/>
          </w:tcPr>
          <w:p w14:paraId="0FB94B27" w14:textId="4B9180B8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723" w:type="pct"/>
            <w:gridSpan w:val="3"/>
          </w:tcPr>
          <w:p w14:paraId="5284DD26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406" w:type="pct"/>
          </w:tcPr>
          <w:p w14:paraId="5348D966" w14:textId="2C5515D0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456" w:type="pct"/>
            <w:gridSpan w:val="2"/>
          </w:tcPr>
          <w:p w14:paraId="4E24EDAB" w14:textId="2E1D86A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506" w:type="pct"/>
            <w:gridSpan w:val="2"/>
          </w:tcPr>
          <w:p w14:paraId="79BEA46A" w14:textId="12E900EA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544" w:type="pct"/>
            <w:gridSpan w:val="2"/>
          </w:tcPr>
          <w:p w14:paraId="21B67AE9" w14:textId="2D91C3B6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146F7B" w:rsidRPr="00C50348" w14:paraId="466F5C27" w14:textId="77777777" w:rsidTr="00DD2D83">
        <w:trPr>
          <w:trHeight w:val="20"/>
        </w:trPr>
        <w:tc>
          <w:tcPr>
            <w:tcW w:w="626" w:type="pct"/>
            <w:vMerge/>
          </w:tcPr>
          <w:p w14:paraId="42F02985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1275B28E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484F9FE4" w14:textId="77777777" w:rsidR="00D168AD" w:rsidRPr="00C50348" w:rsidRDefault="00D168AD" w:rsidP="00C5034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недропользователей</w:t>
            </w:r>
          </w:p>
        </w:tc>
        <w:tc>
          <w:tcPr>
            <w:tcW w:w="765" w:type="pct"/>
          </w:tcPr>
          <w:p w14:paraId="31B5D16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</w:tcPr>
          <w:p w14:paraId="272F6BF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</w:tcPr>
          <w:p w14:paraId="364ACD4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</w:tcPr>
          <w:p w14:paraId="614E56EC" w14:textId="2CC9017C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1569744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099F7C47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6D2E7E2A" w14:textId="77777777" w:rsidTr="00DD2D83">
        <w:trPr>
          <w:trHeight w:val="20"/>
        </w:trPr>
        <w:tc>
          <w:tcPr>
            <w:tcW w:w="626" w:type="pct"/>
            <w:vMerge/>
          </w:tcPr>
          <w:p w14:paraId="392F0C06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5CED236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0348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C5034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07550B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65" w:type="pct"/>
          </w:tcPr>
          <w:p w14:paraId="7FA530F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</w:tcPr>
          <w:p w14:paraId="7F54B3C5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</w:tcPr>
          <w:p w14:paraId="6BAC150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</w:tcPr>
          <w:p w14:paraId="6F817B62" w14:textId="6EB332A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5567515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77A76DDC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AB0B2B" w14:textId="74C0CBDC" w:rsidR="00C50348" w:rsidRPr="003D7274" w:rsidRDefault="003D7274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7274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5BD8387A" w14:textId="73E460C7" w:rsidR="00C50348" w:rsidRPr="00BA4FF1" w:rsidRDefault="00C50348" w:rsidP="00BA4FF1">
      <w:pPr>
        <w:pStyle w:val="a9"/>
        <w:numPr>
          <w:ilvl w:val="1"/>
          <w:numId w:val="21"/>
        </w:numPr>
        <w:tabs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A4FF1">
        <w:rPr>
          <w:rFonts w:eastAsia="Calibri"/>
          <w:sz w:val="28"/>
          <w:szCs w:val="28"/>
          <w:lang w:eastAsia="en-US"/>
        </w:rPr>
        <w:t>Приложение 1</w:t>
      </w:r>
      <w:r w:rsidR="003D7274" w:rsidRPr="00BA4FF1">
        <w:rPr>
          <w:rFonts w:eastAsia="Calibri"/>
          <w:sz w:val="28"/>
          <w:szCs w:val="28"/>
          <w:lang w:eastAsia="en-US"/>
        </w:rPr>
        <w:t xml:space="preserve"> к муниципальной программе изложить в следующей редакции:</w:t>
      </w:r>
    </w:p>
    <w:p w14:paraId="10FB8195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14:paraId="1BA6DBC4" w14:textId="6C83348E" w:rsidR="00C50348" w:rsidRPr="00C50348" w:rsidRDefault="003D7274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50348" w:rsidRPr="00C50348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6B49AF3D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402"/>
        <w:gridCol w:w="1470"/>
        <w:gridCol w:w="3008"/>
        <w:gridCol w:w="970"/>
        <w:gridCol w:w="885"/>
        <w:gridCol w:w="916"/>
        <w:gridCol w:w="916"/>
        <w:gridCol w:w="924"/>
        <w:gridCol w:w="1190"/>
      </w:tblGrid>
      <w:tr w:rsidR="005C038C" w:rsidRPr="00C50348" w14:paraId="11472B28" w14:textId="5C051C5B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4D4AA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6D9CD2C6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344EE89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523CFF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086" w:type="pct"/>
            <w:vMerge w:val="restart"/>
            <w:shd w:val="clear" w:color="auto" w:fill="FFFFFF"/>
          </w:tcPr>
          <w:p w14:paraId="0925C91B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09A0B959" w14:textId="77777777" w:rsidR="005C038C" w:rsidRPr="00C50348" w:rsidRDefault="005C038C" w:rsidP="00C503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40" w:type="pct"/>
            <w:gridSpan w:val="6"/>
            <w:shd w:val="clear" w:color="auto" w:fill="FFFFFF"/>
          </w:tcPr>
          <w:p w14:paraId="4B1DBEA0" w14:textId="57AE939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C038C" w:rsidRPr="00C50348" w14:paraId="08A7C4DF" w14:textId="4F26EBB9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724F5B7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6975F94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DE98A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vMerge/>
            <w:shd w:val="clear" w:color="auto" w:fill="FFFFFF"/>
            <w:vAlign w:val="bottom"/>
          </w:tcPr>
          <w:p w14:paraId="336AFCC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</w:tcPr>
          <w:p w14:paraId="2A6FDA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02E62E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38" w:type="pct"/>
            <w:shd w:val="clear" w:color="auto" w:fill="FFFFFF"/>
          </w:tcPr>
          <w:p w14:paraId="2E95299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38" w:type="pct"/>
            <w:shd w:val="clear" w:color="auto" w:fill="FFFFFF"/>
          </w:tcPr>
          <w:p w14:paraId="2B69280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1" w:type="pct"/>
            <w:shd w:val="clear" w:color="auto" w:fill="FFFFFF"/>
          </w:tcPr>
          <w:p w14:paraId="7C3141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338" w:type="pct"/>
            <w:shd w:val="clear" w:color="auto" w:fill="FFFFFF"/>
          </w:tcPr>
          <w:p w14:paraId="232DEBC1" w14:textId="2EE1625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5C038C" w:rsidRPr="00C50348" w14:paraId="7A129082" w14:textId="33BA12E5" w:rsidTr="005C038C">
        <w:trPr>
          <w:trHeight w:val="20"/>
        </w:trPr>
        <w:tc>
          <w:tcPr>
            <w:tcW w:w="469" w:type="pct"/>
            <w:shd w:val="clear" w:color="auto" w:fill="FFFFFF"/>
          </w:tcPr>
          <w:p w14:paraId="2738639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80" w:type="pct"/>
            <w:shd w:val="clear" w:color="auto" w:fill="FFFFFF"/>
          </w:tcPr>
          <w:p w14:paraId="3950B999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5" w:type="pct"/>
            <w:shd w:val="clear" w:color="auto" w:fill="FFFFFF"/>
          </w:tcPr>
          <w:p w14:paraId="68ECE91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86" w:type="pct"/>
            <w:shd w:val="clear" w:color="auto" w:fill="FFFFFF"/>
            <w:vAlign w:val="bottom"/>
          </w:tcPr>
          <w:p w14:paraId="63B6EE45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BDFC1E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1DB5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38" w:type="pct"/>
            <w:shd w:val="clear" w:color="auto" w:fill="FFFFFF"/>
          </w:tcPr>
          <w:p w14:paraId="58C4C9D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38" w:type="pct"/>
            <w:shd w:val="clear" w:color="auto" w:fill="FFFFFF"/>
          </w:tcPr>
          <w:p w14:paraId="107F46D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1" w:type="pct"/>
            <w:shd w:val="clear" w:color="auto" w:fill="FFFFFF"/>
          </w:tcPr>
          <w:p w14:paraId="7DCE9AB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38" w:type="pct"/>
            <w:shd w:val="clear" w:color="auto" w:fill="FFFFFF"/>
          </w:tcPr>
          <w:p w14:paraId="0473B57C" w14:textId="359A3AD0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5C038C" w:rsidRPr="00C50348" w14:paraId="42A228A4" w14:textId="660604CD" w:rsidTr="005C038C">
        <w:trPr>
          <w:trHeight w:val="20"/>
        </w:trPr>
        <w:tc>
          <w:tcPr>
            <w:tcW w:w="4662" w:type="pct"/>
            <w:gridSpan w:val="9"/>
            <w:shd w:val="clear" w:color="auto" w:fill="FFFFFF"/>
          </w:tcPr>
          <w:p w14:paraId="353EB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  <w:tc>
          <w:tcPr>
            <w:tcW w:w="338" w:type="pct"/>
            <w:shd w:val="clear" w:color="auto" w:fill="FFFFFF"/>
          </w:tcPr>
          <w:p w14:paraId="0FF31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5C038C" w:rsidRPr="00C50348" w14:paraId="32C4F86B" w14:textId="7B3FE5F8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61FE03B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C50348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68E1E2D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3CC83E01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FF756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2B486788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086" w:type="pct"/>
            <w:shd w:val="clear" w:color="auto" w:fill="FFFFFF"/>
          </w:tcPr>
          <w:p w14:paraId="13B8A83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E194D33" w14:textId="4B7093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BB3588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4A56D8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38" w:type="pct"/>
            <w:shd w:val="clear" w:color="auto" w:fill="FFFFFF"/>
          </w:tcPr>
          <w:p w14:paraId="00AD40BB" w14:textId="0AEBEBD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198ECE6" w14:textId="23CDA6D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338" w:type="pct"/>
            <w:shd w:val="clear" w:color="auto" w:fill="FFFFFF"/>
          </w:tcPr>
          <w:p w14:paraId="5D665E71" w14:textId="2553EBCF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27CE3FFB" w14:textId="3B41FEED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97ADD1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09800CF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7D2C0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D0FD8E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5400B1CA" w14:textId="073B616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38" w:type="pct"/>
            <w:shd w:val="clear" w:color="auto" w:fill="FFFFFF"/>
          </w:tcPr>
          <w:p w14:paraId="39B182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38" w:type="pct"/>
            <w:shd w:val="clear" w:color="auto" w:fill="FFFFFF"/>
          </w:tcPr>
          <w:p w14:paraId="69D8F2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38" w:type="pct"/>
            <w:shd w:val="clear" w:color="auto" w:fill="FFFFFF"/>
          </w:tcPr>
          <w:p w14:paraId="42E062B4" w14:textId="30702D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41" w:type="pct"/>
            <w:shd w:val="clear" w:color="auto" w:fill="FFFFFF"/>
          </w:tcPr>
          <w:p w14:paraId="35375BEC" w14:textId="1112F5A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338" w:type="pct"/>
            <w:shd w:val="clear" w:color="auto" w:fill="FFFFFF"/>
          </w:tcPr>
          <w:p w14:paraId="6DDD96D2" w14:textId="09E3F926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FDD2DBC" w14:textId="68EFF67D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E7952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7F5D16E9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144E2A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AB7093D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1AEA3F55" w14:textId="249A3F9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38" w:type="pct"/>
            <w:shd w:val="clear" w:color="auto" w:fill="FFFFFF"/>
          </w:tcPr>
          <w:p w14:paraId="278C4F0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4CBFE3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787D30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41" w:type="pct"/>
            <w:shd w:val="clear" w:color="auto" w:fill="FFFFFF"/>
          </w:tcPr>
          <w:p w14:paraId="75C0C8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58D01185" w14:textId="6562812D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15A05002" w14:textId="413CFBAD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3308B7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586446E6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A00D58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D0B513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3769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36E74C6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626A610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26186A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14:paraId="11CA36A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5B8FE5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5023B154" w14:textId="3A758DC5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22A294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667F613C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C23B1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1961208C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3E2A49C4" w14:textId="57A45C9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38" w:type="pct"/>
            <w:shd w:val="clear" w:color="auto" w:fill="FFFFFF"/>
          </w:tcPr>
          <w:p w14:paraId="775CB2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38" w:type="pct"/>
            <w:shd w:val="clear" w:color="auto" w:fill="FFFFFF"/>
          </w:tcPr>
          <w:p w14:paraId="3A44511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38" w:type="pct"/>
            <w:shd w:val="clear" w:color="auto" w:fill="FFFFFF"/>
          </w:tcPr>
          <w:p w14:paraId="69E6D6E9" w14:textId="771DC320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41" w:type="pct"/>
            <w:shd w:val="clear" w:color="auto" w:fill="FFFFFF"/>
          </w:tcPr>
          <w:p w14:paraId="57CF8B66" w14:textId="288C3884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338" w:type="pct"/>
            <w:shd w:val="clear" w:color="auto" w:fill="FFFFFF"/>
          </w:tcPr>
          <w:p w14:paraId="4ACC8706" w14:textId="7AA486F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6C398FE5" w14:textId="2364BD75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456C53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0FD8F028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81D6D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601BEBA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2A2CD8BD" w14:textId="75DF823A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38" w:type="pct"/>
            <w:shd w:val="clear" w:color="auto" w:fill="FFFFFF"/>
          </w:tcPr>
          <w:p w14:paraId="158387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38" w:type="pct"/>
            <w:shd w:val="clear" w:color="auto" w:fill="FFFFFF"/>
          </w:tcPr>
          <w:p w14:paraId="71EF465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38" w:type="pct"/>
            <w:shd w:val="clear" w:color="auto" w:fill="FFFFFF"/>
          </w:tcPr>
          <w:p w14:paraId="036AB7CD" w14:textId="74DF5C8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41" w:type="pct"/>
            <w:shd w:val="clear" w:color="auto" w:fill="FFFFFF"/>
          </w:tcPr>
          <w:p w14:paraId="3019E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338" w:type="pct"/>
            <w:shd w:val="clear" w:color="auto" w:fill="FFFFFF"/>
          </w:tcPr>
          <w:p w14:paraId="6AC507E5" w14:textId="048EDDC3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C4649E" w:rsidRPr="00C50348" w14:paraId="5004B1D9" w14:textId="23CCC697" w:rsidTr="004207DE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775241B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29AF2D1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</w:rPr>
              <w:t xml:space="preserve">Дотации на </w:t>
            </w:r>
            <w:r w:rsidRPr="00C50348">
              <w:rPr>
                <w:rFonts w:ascii="Times New Roman" w:hAnsi="Times New Roman"/>
              </w:rPr>
              <w:lastRenderedPageBreak/>
              <w:t>выравнивание бюджетной обеспеченности поселений из бюджета муниципального района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061CD0E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086" w:type="pct"/>
            <w:shd w:val="clear" w:color="auto" w:fill="FFFFFF"/>
          </w:tcPr>
          <w:p w14:paraId="03047C0A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E1738F7" w14:textId="432DAC0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3BF13174" w14:textId="3D3A700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F02F1D4" w14:textId="1BE26E5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38" w:type="pct"/>
            <w:shd w:val="clear" w:color="auto" w:fill="FFFFFF"/>
          </w:tcPr>
          <w:p w14:paraId="1F041ED2" w14:textId="62DB735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C1F18BB" w14:textId="239AAFE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338" w:type="pct"/>
            <w:shd w:val="clear" w:color="auto" w:fill="FFFFFF"/>
          </w:tcPr>
          <w:p w14:paraId="01EB6600" w14:textId="005A088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C4649E" w:rsidRPr="00C50348" w14:paraId="0E18916D" w14:textId="3EB4CAFE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F27ABAB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0FF1B72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70C52EC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ED5F5F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3149AA1F" w14:textId="3D29D5F9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38" w:type="pct"/>
            <w:shd w:val="clear" w:color="auto" w:fill="FFFFFF"/>
          </w:tcPr>
          <w:p w14:paraId="7210333C" w14:textId="3E5042B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38" w:type="pct"/>
            <w:shd w:val="clear" w:color="auto" w:fill="FFFFFF"/>
          </w:tcPr>
          <w:p w14:paraId="728A8C0A" w14:textId="06E6CE4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38" w:type="pct"/>
            <w:shd w:val="clear" w:color="auto" w:fill="FFFFFF"/>
          </w:tcPr>
          <w:p w14:paraId="482B5697" w14:textId="7D95C04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41" w:type="pct"/>
            <w:shd w:val="clear" w:color="auto" w:fill="FFFFFF"/>
          </w:tcPr>
          <w:p w14:paraId="41A5BB8B" w14:textId="48F3B55C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338" w:type="pct"/>
            <w:shd w:val="clear" w:color="auto" w:fill="FFFFFF"/>
          </w:tcPr>
          <w:p w14:paraId="38DC4692" w14:textId="488176F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C4649E" w:rsidRPr="00C50348" w14:paraId="0463C48A" w14:textId="758C26C7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F8FB27A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26BECEC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10FAE0B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5194983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4CA13780" w14:textId="1832252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38" w:type="pct"/>
            <w:shd w:val="clear" w:color="auto" w:fill="FFFFFF"/>
          </w:tcPr>
          <w:p w14:paraId="5FDAF88C" w14:textId="4C4070A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6E7E04E6" w14:textId="0EFEE968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738ED6ED" w14:textId="7706C40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41" w:type="pct"/>
            <w:shd w:val="clear" w:color="auto" w:fill="FFFFFF"/>
          </w:tcPr>
          <w:p w14:paraId="49D8272D" w14:textId="20CDEED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1CB89509" w14:textId="1751035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C4649E" w:rsidRPr="00C50348" w14:paraId="6BD3B20E" w14:textId="703A2DBE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27797C9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4106AF9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88B2F31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4E9E3488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52150F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35FE972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02F9573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3293744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14:paraId="5DDFBFF3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02F9CA10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49E" w:rsidRPr="00C50348" w14:paraId="7B569358" w14:textId="43C97AFD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3362A8B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6AEE4D77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31EACCA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5AD7A43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1DC39BDD" w14:textId="36FE35C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38" w:type="pct"/>
            <w:shd w:val="clear" w:color="auto" w:fill="FFFFFF"/>
          </w:tcPr>
          <w:p w14:paraId="743F2481" w14:textId="5BCF420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38" w:type="pct"/>
            <w:shd w:val="clear" w:color="auto" w:fill="FFFFFF"/>
          </w:tcPr>
          <w:p w14:paraId="3568640C" w14:textId="345F2D4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38" w:type="pct"/>
            <w:shd w:val="clear" w:color="auto" w:fill="FFFFFF"/>
          </w:tcPr>
          <w:p w14:paraId="00D2EB84" w14:textId="5930E0A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41" w:type="pct"/>
            <w:shd w:val="clear" w:color="auto" w:fill="FFFFFF"/>
          </w:tcPr>
          <w:p w14:paraId="36A1E18C" w14:textId="46BF643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338" w:type="pct"/>
            <w:shd w:val="clear" w:color="auto" w:fill="FFFFFF"/>
          </w:tcPr>
          <w:p w14:paraId="23801814" w14:textId="377438D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C4649E" w:rsidRPr="00C50348" w14:paraId="0922458A" w14:textId="04286B6B" w:rsidTr="005C038C">
        <w:trPr>
          <w:trHeight w:val="1125"/>
        </w:trPr>
        <w:tc>
          <w:tcPr>
            <w:tcW w:w="469" w:type="pct"/>
            <w:vMerge/>
            <w:shd w:val="clear" w:color="auto" w:fill="FFFFFF"/>
          </w:tcPr>
          <w:p w14:paraId="435F9A5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45AFFF4D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BE1F9B4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73521D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4C611352" w14:textId="747BF91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38" w:type="pct"/>
            <w:shd w:val="clear" w:color="auto" w:fill="FFFFFF"/>
          </w:tcPr>
          <w:p w14:paraId="432F0A54" w14:textId="35C5CBC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38" w:type="pct"/>
            <w:shd w:val="clear" w:color="auto" w:fill="FFFFFF"/>
          </w:tcPr>
          <w:p w14:paraId="7EAC14AD" w14:textId="712379E2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38" w:type="pct"/>
            <w:shd w:val="clear" w:color="auto" w:fill="FFFFFF"/>
          </w:tcPr>
          <w:p w14:paraId="2AA21AB9" w14:textId="393CFA2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41" w:type="pct"/>
            <w:shd w:val="clear" w:color="auto" w:fill="FFFFFF"/>
          </w:tcPr>
          <w:p w14:paraId="27E7F803" w14:textId="5F55507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338" w:type="pct"/>
            <w:shd w:val="clear" w:color="auto" w:fill="FFFFFF"/>
          </w:tcPr>
          <w:p w14:paraId="1DADAB89" w14:textId="66FC75F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EF60B09" w14:textId="2A9A5B12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2D2665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5CAC318D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br/>
              <w:t>(показатель 5, 6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54F5DF4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shd w:val="clear" w:color="auto" w:fill="FFFFFF"/>
          </w:tcPr>
          <w:p w14:paraId="77840E65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202923D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38" w:type="pct"/>
            <w:shd w:val="clear" w:color="auto" w:fill="FFFFFF"/>
          </w:tcPr>
          <w:p w14:paraId="6550BF5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</w:tcPr>
          <w:p w14:paraId="65C9CE2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38" w:type="pct"/>
            <w:shd w:val="clear" w:color="auto" w:fill="FFFFFF"/>
          </w:tcPr>
          <w:p w14:paraId="09F60AE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3F0C1E5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7EA49322" w14:textId="072D19A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6CD15F1A" w14:textId="0AAD7824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0124105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6755341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ABCE11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4B146E7F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69DFE5F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38" w:type="pct"/>
            <w:shd w:val="clear" w:color="auto" w:fill="FFFFFF"/>
          </w:tcPr>
          <w:p w14:paraId="4D86EB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</w:tcPr>
          <w:p w14:paraId="4BFE0BB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38" w:type="pct"/>
            <w:shd w:val="clear" w:color="auto" w:fill="FFFFFF"/>
          </w:tcPr>
          <w:p w14:paraId="6C14596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63B689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3BE6A910" w14:textId="2F3AA84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CC34F16" w14:textId="1AF09631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373A5C4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54F32F7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в сельских поселениях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1070C4F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shd w:val="clear" w:color="auto" w:fill="FFFFFF"/>
          </w:tcPr>
          <w:p w14:paraId="5142192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6FCC58B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338" w:type="pct"/>
            <w:shd w:val="clear" w:color="auto" w:fill="FFFFFF"/>
          </w:tcPr>
          <w:p w14:paraId="0D754DD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6838CCD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38" w:type="pct"/>
            <w:shd w:val="clear" w:color="auto" w:fill="FFFFFF"/>
          </w:tcPr>
          <w:p w14:paraId="6617E8E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3E4E4BE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1ABEA54D" w14:textId="63F9460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3BF03BE5" w14:textId="1ED84A19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BBDDB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4D9030E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2FB1499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F61E64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29CAF36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338" w:type="pct"/>
            <w:shd w:val="clear" w:color="auto" w:fill="FFFFFF"/>
          </w:tcPr>
          <w:p w14:paraId="69E87B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16CB49F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38" w:type="pct"/>
            <w:shd w:val="clear" w:color="auto" w:fill="FFFFFF"/>
          </w:tcPr>
          <w:p w14:paraId="0FE24F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780D93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A9F73BA" w14:textId="450B404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1FF6FBE2" w14:textId="02278DD3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A36898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6947930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на поощрение достижения наилучших значений показателей эффективности развития сельских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поселений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79E065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086" w:type="pct"/>
            <w:shd w:val="clear" w:color="auto" w:fill="FFFFFF"/>
          </w:tcPr>
          <w:p w14:paraId="3097912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41A8320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38" w:type="pct"/>
            <w:shd w:val="clear" w:color="auto" w:fill="FFFFFF"/>
          </w:tcPr>
          <w:p w14:paraId="6C94EEF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28A1710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38" w:type="pct"/>
            <w:shd w:val="clear" w:color="auto" w:fill="FFFFFF"/>
          </w:tcPr>
          <w:p w14:paraId="547AAD0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014DC7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27896AB" w14:textId="68CB2F9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F887B95" w14:textId="2738EEC0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129E2F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1EF52F9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2F1D1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0D7B59B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502D85F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38" w:type="pct"/>
            <w:shd w:val="clear" w:color="auto" w:fill="FFFFFF"/>
          </w:tcPr>
          <w:p w14:paraId="7D792F5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2D19276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38" w:type="pct"/>
            <w:shd w:val="clear" w:color="auto" w:fill="FFFFFF"/>
          </w:tcPr>
          <w:p w14:paraId="390A0A6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513E56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E2BF0F3" w14:textId="3BF0896C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E98F678" w14:textId="06C772C5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11F9E73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3B28B60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 w:val="restart"/>
            <w:shd w:val="clear" w:color="auto" w:fill="FFFFFF"/>
          </w:tcPr>
          <w:p w14:paraId="23DCCE9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EF383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C4CBEB8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73D74C7" w14:textId="0E081825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20 325,6</w:t>
            </w:r>
          </w:p>
        </w:tc>
        <w:tc>
          <w:tcPr>
            <w:tcW w:w="338" w:type="pct"/>
            <w:shd w:val="clear" w:color="auto" w:fill="FFFFFF"/>
          </w:tcPr>
          <w:p w14:paraId="3BB5F1A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38" w:type="pct"/>
            <w:shd w:val="clear" w:color="auto" w:fill="FFFFFF"/>
          </w:tcPr>
          <w:p w14:paraId="4E03603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6 360,9</w:t>
            </w:r>
          </w:p>
        </w:tc>
        <w:tc>
          <w:tcPr>
            <w:tcW w:w="338" w:type="pct"/>
            <w:shd w:val="clear" w:color="auto" w:fill="FFFFFF"/>
          </w:tcPr>
          <w:p w14:paraId="728EF6B1" w14:textId="641E3F2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41" w:type="pct"/>
            <w:shd w:val="clear" w:color="auto" w:fill="FFFFFF"/>
          </w:tcPr>
          <w:p w14:paraId="719AE6E6" w14:textId="5F849DD6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338" w:type="pct"/>
            <w:shd w:val="clear" w:color="auto" w:fill="FFFFFF"/>
          </w:tcPr>
          <w:p w14:paraId="2C8AB6E6" w14:textId="1A79AA38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70A263DE" w14:textId="60976C65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D344F9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4ADECA5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00668E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0F3C101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5240480F" w14:textId="496057CD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,825,6</w:t>
            </w:r>
          </w:p>
        </w:tc>
        <w:tc>
          <w:tcPr>
            <w:tcW w:w="338" w:type="pct"/>
            <w:shd w:val="clear" w:color="auto" w:fill="FFFFFF"/>
          </w:tcPr>
          <w:p w14:paraId="07195BA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38" w:type="pct"/>
            <w:shd w:val="clear" w:color="auto" w:fill="FFFFFF"/>
          </w:tcPr>
          <w:p w14:paraId="72DE580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38" w:type="pct"/>
            <w:shd w:val="clear" w:color="auto" w:fill="FFFFFF"/>
          </w:tcPr>
          <w:p w14:paraId="56E40B7D" w14:textId="7D7962C5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41" w:type="pct"/>
            <w:shd w:val="clear" w:color="auto" w:fill="FFFFFF"/>
          </w:tcPr>
          <w:p w14:paraId="05999980" w14:textId="7EE24210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338" w:type="pct"/>
            <w:shd w:val="clear" w:color="auto" w:fill="FFFFFF"/>
          </w:tcPr>
          <w:p w14:paraId="2C264C8A" w14:textId="513C096F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542E583" w14:textId="5453088C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0DE277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059D0F1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559DA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1325E999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307F5D96" w14:textId="3E451545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 500,0</w:t>
            </w:r>
          </w:p>
        </w:tc>
        <w:tc>
          <w:tcPr>
            <w:tcW w:w="338" w:type="pct"/>
            <w:shd w:val="clear" w:color="auto" w:fill="FFFFFF"/>
          </w:tcPr>
          <w:p w14:paraId="2136168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38" w:type="pct"/>
            <w:shd w:val="clear" w:color="auto" w:fill="FFFFFF"/>
          </w:tcPr>
          <w:p w14:paraId="330A835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00,0</w:t>
            </w:r>
          </w:p>
        </w:tc>
        <w:tc>
          <w:tcPr>
            <w:tcW w:w="338" w:type="pct"/>
            <w:shd w:val="clear" w:color="auto" w:fill="FFFFFF"/>
          </w:tcPr>
          <w:p w14:paraId="355CB19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41" w:type="pct"/>
            <w:shd w:val="clear" w:color="auto" w:fill="FFFFFF"/>
          </w:tcPr>
          <w:p w14:paraId="4014B3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107BC877" w14:textId="53A6576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3AA6A9A3" w14:textId="77C63C64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26BC036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1AB9A791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F5E383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CA0A92C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A86C01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1E85358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7762AA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1F3D382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14:paraId="0AA017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0B07CD4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0272338F" w14:textId="4559F315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6C6AF3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2F3C215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0D75946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5088B06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26E3BDA1" w14:textId="4AFF735F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2 405,7</w:t>
            </w:r>
          </w:p>
        </w:tc>
        <w:tc>
          <w:tcPr>
            <w:tcW w:w="338" w:type="pct"/>
            <w:shd w:val="clear" w:color="auto" w:fill="FFFFFF"/>
          </w:tcPr>
          <w:p w14:paraId="09EE800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38" w:type="pct"/>
            <w:shd w:val="clear" w:color="auto" w:fill="FFFFFF"/>
          </w:tcPr>
          <w:p w14:paraId="1DB2BC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888,6</w:t>
            </w:r>
          </w:p>
        </w:tc>
        <w:tc>
          <w:tcPr>
            <w:tcW w:w="338" w:type="pct"/>
            <w:shd w:val="clear" w:color="auto" w:fill="FFFFFF"/>
          </w:tcPr>
          <w:p w14:paraId="6CE6FB52" w14:textId="2930A15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41" w:type="pct"/>
            <w:shd w:val="clear" w:color="auto" w:fill="FFFFFF"/>
          </w:tcPr>
          <w:p w14:paraId="74447CB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338" w:type="pct"/>
            <w:shd w:val="clear" w:color="auto" w:fill="FFFFFF"/>
          </w:tcPr>
          <w:p w14:paraId="26CF3683" w14:textId="45037045" w:rsidR="005C038C" w:rsidRPr="00C50348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2C98DDB9" w14:textId="766AF6CF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7230A0C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4E94FC76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4A629B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59A1137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293415F" w14:textId="47C7377F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38" w:type="pct"/>
            <w:shd w:val="clear" w:color="auto" w:fill="FFFFFF"/>
          </w:tcPr>
          <w:p w14:paraId="163FC3E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38" w:type="pct"/>
            <w:shd w:val="clear" w:color="auto" w:fill="FFFFFF"/>
          </w:tcPr>
          <w:p w14:paraId="274B98C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38" w:type="pct"/>
            <w:shd w:val="clear" w:color="auto" w:fill="FFFFFF"/>
          </w:tcPr>
          <w:p w14:paraId="1A313A61" w14:textId="60837B6A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41" w:type="pct"/>
            <w:shd w:val="clear" w:color="auto" w:fill="FFFFFF"/>
          </w:tcPr>
          <w:p w14:paraId="6D99492B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338" w:type="pct"/>
            <w:shd w:val="clear" w:color="auto" w:fill="FFFFFF"/>
          </w:tcPr>
          <w:p w14:paraId="008B5E63" w14:textId="70CB2473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0708E2C" w14:textId="7DB0A0C0" w:rsidTr="005C038C">
        <w:trPr>
          <w:trHeight w:val="20"/>
        </w:trPr>
        <w:tc>
          <w:tcPr>
            <w:tcW w:w="4662" w:type="pct"/>
            <w:gridSpan w:val="9"/>
            <w:shd w:val="clear" w:color="auto" w:fill="FFFFFF"/>
          </w:tcPr>
          <w:p w14:paraId="7F7ED9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338" w:type="pct"/>
            <w:shd w:val="clear" w:color="auto" w:fill="FFFFFF"/>
          </w:tcPr>
          <w:p w14:paraId="7C13ED1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2142F6B0" w14:textId="237AB291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F1F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A116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1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B07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BF9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CF29" w14:textId="66C03539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 545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046020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38" w:type="pct"/>
            <w:shd w:val="clear" w:color="auto" w:fill="FFFFFF"/>
          </w:tcPr>
          <w:p w14:paraId="76C8C8D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38" w:type="pct"/>
            <w:shd w:val="clear" w:color="auto" w:fill="FFFFFF"/>
          </w:tcPr>
          <w:p w14:paraId="0FCDD8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41" w:type="pct"/>
            <w:shd w:val="clear" w:color="auto" w:fill="FFFFFF"/>
          </w:tcPr>
          <w:p w14:paraId="6700B5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8" w:type="pct"/>
            <w:shd w:val="clear" w:color="auto" w:fill="FFFFFF"/>
          </w:tcPr>
          <w:p w14:paraId="3521353A" w14:textId="0BF2256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01765D90" w14:textId="5603AFA9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8472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E05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EB5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D62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3BF6" w14:textId="4EB64654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 545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19B72E7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38" w:type="pct"/>
            <w:shd w:val="clear" w:color="auto" w:fill="FFFFFF"/>
          </w:tcPr>
          <w:p w14:paraId="237DC2B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38" w:type="pct"/>
            <w:shd w:val="clear" w:color="auto" w:fill="FFFFFF"/>
          </w:tcPr>
          <w:p w14:paraId="2AA32D7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41" w:type="pct"/>
            <w:shd w:val="clear" w:color="auto" w:fill="FFFFFF"/>
          </w:tcPr>
          <w:p w14:paraId="5113D8F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8" w:type="pct"/>
            <w:shd w:val="clear" w:color="auto" w:fill="FFFFFF"/>
          </w:tcPr>
          <w:p w14:paraId="6676CC12" w14:textId="09F5820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0F06B72B" w14:textId="767FBB08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FFFC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646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03C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7DB4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01" w14:textId="25BC8F9C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 545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1DF3D05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BB42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184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588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22B6" w14:textId="28EF025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3E7F3A60" w14:textId="673B5CE2" w:rsidTr="005C038C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D9FB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5516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A40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5313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D44" w14:textId="148140C4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45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22AA399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39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A5D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F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2FDA" w14:textId="5EA6F4CF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4EE897DD" w14:textId="70A3B1A8" w:rsidTr="00CD6487">
        <w:trPr>
          <w:trHeight w:val="376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5D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7B52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ь 2; показатели 2, 3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E09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41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9F4" w14:textId="6594B967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3</w:t>
            </w:r>
            <w:r w:rsidR="00CD6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64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667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85C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DB05" w14:textId="108235D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35E7" w14:textId="383446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76C9" w14:textId="5B05719D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5C038C" w:rsidRPr="00C50348" w14:paraId="2696213E" w14:textId="7B50E77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D4E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4132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DE5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E01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BCAF" w14:textId="2D62EC18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9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2F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9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0A9D" w14:textId="3C92A5F9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2FC" w14:textId="0EA20E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AE2" w14:textId="50FD23F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C038C" w:rsidRPr="00C50348" w14:paraId="0F81AC28" w14:textId="12217F57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D3D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A59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A7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F6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7126" w14:textId="3C11AC15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9 471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77E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9C2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534" w14:textId="026F7859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638" w14:textId="5AA90015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DAEA" w14:textId="012B1FF6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A03BEB" w:rsidRPr="00C50348" w14:paraId="3293C912" w14:textId="7CC10039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BA4" w14:textId="77777777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CDC" w14:textId="77777777" w:rsidR="00A03BEB" w:rsidRPr="00C50348" w:rsidRDefault="00A03BEB" w:rsidP="00A03BEB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6E8C" w14:textId="77777777" w:rsidR="00A03BEB" w:rsidRPr="00C50348" w:rsidRDefault="00A03BEB" w:rsidP="00A03BEB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B69D" w14:textId="77777777" w:rsidR="00A03BEB" w:rsidRPr="00C50348" w:rsidRDefault="00A03BEB" w:rsidP="00A03BEB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A95B" w14:textId="6BF7CB1B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3 464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FDE" w14:textId="217FDA57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27F" w14:textId="21BF7145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CB9" w14:textId="0642786F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A632" w14:textId="5516F92F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73E9" w14:textId="753F2837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A03BEB" w:rsidRPr="00C50348" w14:paraId="4D3B6EEC" w14:textId="11956606" w:rsidTr="005C038C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8995" w14:textId="77777777" w:rsidR="00A03BEB" w:rsidRPr="00C50348" w:rsidRDefault="00A03BEB" w:rsidP="00A03BE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155D" w14:textId="77777777" w:rsidR="00A03BEB" w:rsidRPr="00C50348" w:rsidRDefault="00A03BEB" w:rsidP="00A03BEB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C4A69" w14:textId="77777777" w:rsidR="00A03BEB" w:rsidRPr="00C50348" w:rsidRDefault="00A03BEB" w:rsidP="00A03BEB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4568" w14:textId="77777777" w:rsidR="00A03BEB" w:rsidRPr="00C50348" w:rsidRDefault="00A03BEB" w:rsidP="00A03BEB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8785" w14:textId="1D9FA789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9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4FF" w14:textId="1EA9AF66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6DE" w14:textId="0640C4A9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12A1" w14:textId="11569B5C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9E8E" w14:textId="179BE616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A662" w14:textId="0F9B9CA0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E4F2D" w:rsidRPr="00C50348" w14:paraId="62DAF674" w14:textId="2836CBE7" w:rsidTr="005C038C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3C8E" w14:textId="77777777" w:rsidR="005E4F2D" w:rsidRPr="00C50348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1836" w14:textId="77777777" w:rsidR="005E4F2D" w:rsidRPr="00C50348" w:rsidRDefault="005E4F2D" w:rsidP="005E4F2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9693" w14:textId="77777777" w:rsidR="005E4F2D" w:rsidRPr="00C50348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5FC5" w14:textId="77777777" w:rsidR="005E4F2D" w:rsidRPr="00C50348" w:rsidRDefault="005E4F2D" w:rsidP="005E4F2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BE4B" w14:textId="701D458A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9 471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FCA" w14:textId="1092608C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B93A" w14:textId="29D1EC99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E5E5" w14:textId="282B20A5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7DC0" w14:textId="4B225CB5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A3" w14:textId="004B7688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5C038C" w:rsidRPr="00C50348" w14:paraId="309573B3" w14:textId="01E56E70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B9D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ACE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6D7B8D7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7B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D83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97C" w14:textId="1B859769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2 00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6D4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A88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38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BABB" w14:textId="41D6F4C0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0B2" w14:textId="2F967148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7994" w14:textId="71E29963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</w:tr>
      <w:tr w:rsidR="005E4F2D" w:rsidRPr="00C50348" w14:paraId="5E41430F" w14:textId="47A71A21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709B" w14:textId="77777777" w:rsidR="005E4F2D" w:rsidRPr="00C50348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D2F3" w14:textId="77777777" w:rsidR="005E4F2D" w:rsidRPr="00C50348" w:rsidRDefault="005E4F2D" w:rsidP="005E4F2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E0D" w14:textId="77777777" w:rsidR="005E4F2D" w:rsidRPr="00C50348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9DED" w14:textId="77777777" w:rsidR="005E4F2D" w:rsidRPr="00C50348" w:rsidRDefault="005E4F2D" w:rsidP="005E4F2D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3F3B" w14:textId="0C99C583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9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7267" w14:textId="32774328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CD90" w14:textId="61A614A7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42" w14:textId="2F49D694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3552" w14:textId="5465584A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3C07" w14:textId="36F36F77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</w:tr>
      <w:tr w:rsidR="005C038C" w:rsidRPr="00C50348" w14:paraId="1D1CE407" w14:textId="1AE5C2CB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801A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D1D4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9F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57D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440C" w14:textId="13A7C72D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8 01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46A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E9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 58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1074" w14:textId="345FE655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11AC" w14:textId="45DBCEBD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AF19" w14:textId="061C5CE7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</w:tr>
      <w:tr w:rsidR="005C038C" w:rsidRPr="00C50348" w14:paraId="4A521EA7" w14:textId="60404B9D" w:rsidTr="005C038C">
        <w:trPr>
          <w:trHeight w:val="20"/>
        </w:trPr>
        <w:tc>
          <w:tcPr>
            <w:tcW w:w="46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3C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B7D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hAnsi="Times New Roman"/>
              </w:rPr>
            </w:pPr>
          </w:p>
        </w:tc>
      </w:tr>
      <w:tr w:rsidR="005C038C" w:rsidRPr="00C50348" w14:paraId="124B9EE8" w14:textId="6016FCA9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D79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D6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B20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1A71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5CD4" w14:textId="3E3B14D7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33E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E6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4DC7" w14:textId="7D86A415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2E3" w14:textId="56671F38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0C2" w14:textId="04C683B0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0630B02E" w14:textId="14409BD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E5D9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AAAF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C93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470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9001" w14:textId="28F07B41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3EBF" w14:textId="3D0CD379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AB2" w14:textId="63E5EE00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92E" w14:textId="1E5F0253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6D60" w14:textId="2C095E7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2AA8" w14:textId="7E794102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3E13882D" w14:textId="07791972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7FF3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955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6A96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EE50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232A" w14:textId="124AD47C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F39F" w14:textId="606185A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439" w14:textId="6C66A363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30A" w14:textId="1226A74F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9A5" w14:textId="79297C02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D68C" w14:textId="47875D93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59A6238C" w14:textId="4C20922C" w:rsidTr="005C038C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FC4B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9D5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A03F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7212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E692" w14:textId="20639AD6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3433" w14:textId="7D9C241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51B" w14:textId="135EE40C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B8B5" w14:textId="79C64061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F808" w14:textId="44CCE0D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8F9B" w14:textId="02DA051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06425CFD" w14:textId="1655FD2F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8720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CB97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2816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1BB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0F66" w14:textId="315EAAC0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C4D" w14:textId="244F8EE9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BD32" w14:textId="3E19DF9E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BFB" w14:textId="20DAE1FD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DB4" w14:textId="43DE18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FAC" w14:textId="3A5D610A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1F38447A" w14:textId="2B6C3441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0B09" w14:textId="77777777" w:rsidR="00AC4632" w:rsidRPr="00C50348" w:rsidRDefault="00AC4632" w:rsidP="00AC463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29CC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C33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A6FE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4FA3" w14:textId="318DE7BF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999" w14:textId="2260214B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650" w14:textId="17376E0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5BD6" w14:textId="31535A7B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F33C" w14:textId="04C110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645F" w14:textId="7DA16969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C038C" w:rsidRPr="00C50348" w14:paraId="0FE10162" w14:textId="0FA08AA6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C39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D4A3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3018632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C01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01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429" w14:textId="0E0E85FB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1BF2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F7D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E6A6" w14:textId="6E611981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253A" w14:textId="7B156BD4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B8C8" w14:textId="41FDCC7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C038C" w:rsidRPr="00C50348" w14:paraId="3E0529ED" w14:textId="4D048628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C1E0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08DD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0DF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20D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5BE2" w14:textId="59A41340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BD4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DE8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5133" w14:textId="267B160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FC26" w14:textId="7EDE3F3B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7A88" w14:textId="0D04843E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C038C" w:rsidRPr="00C50348" w14:paraId="6DA72C1A" w14:textId="04B8909F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470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0DBB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0B4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457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9ED" w14:textId="44445AA4" w:rsidR="005C038C" w:rsidRPr="007E3B47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D0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DA41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C1D0" w14:textId="600E7F2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602" w14:textId="278A7E6D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D5BD" w14:textId="0F03B44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C038C" w:rsidRPr="00C50348" w14:paraId="090CA998" w14:textId="4A64936B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D62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CA2E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BC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389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3A2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75BD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FA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111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C09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4EF5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66E8E4EF" w14:textId="1579D3B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D0E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63AD0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1D2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22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153" w14:textId="375254A5" w:rsidR="005C038C" w:rsidRPr="007E3B47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4839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A234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6328" w14:textId="37E5CAE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CD32" w14:textId="1277E8AB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F1E" w14:textId="4492204A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C038C" w:rsidRPr="00C50348" w14:paraId="6A7E8D27" w14:textId="4CFCCA59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82A3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76A9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6E8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F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B41F" w14:textId="19F7EF3A" w:rsidR="005C038C" w:rsidRPr="007E3B47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A60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8C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E5F" w14:textId="025CCCA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9831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9A44" w14:textId="23E0F400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68D35170" w14:textId="2189E5B1" w:rsidTr="005C038C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0D07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82A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55C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C6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CA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EF2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B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5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C30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79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795E0251" w14:textId="4B6F4C5C" w:rsidTr="005C038C">
        <w:trPr>
          <w:trHeight w:val="20"/>
        </w:trPr>
        <w:tc>
          <w:tcPr>
            <w:tcW w:w="469" w:type="pct"/>
            <w:shd w:val="clear" w:color="auto" w:fill="FFFFFF"/>
          </w:tcPr>
          <w:p w14:paraId="0DE82AB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shd w:val="clear" w:color="auto" w:fill="FFFFFF"/>
          </w:tcPr>
          <w:p w14:paraId="1EBBF0C6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5" w:type="pct"/>
            <w:shd w:val="clear" w:color="auto" w:fill="FFFFFF"/>
          </w:tcPr>
          <w:p w14:paraId="2B108F2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551BA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1B79AFD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265C5806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3FA9B47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C7E4F9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44BF48F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07D1347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4A" w:rsidRPr="00C50348" w14:paraId="6478E33B" w14:textId="7FD6D1A2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268BC32E" w14:textId="77777777" w:rsidR="0053034A" w:rsidRPr="00C50348" w:rsidRDefault="0053034A" w:rsidP="0053034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shd w:val="clear" w:color="auto" w:fill="FFFFFF"/>
          </w:tcPr>
          <w:p w14:paraId="5ACB88F6" w14:textId="77777777" w:rsidR="0053034A" w:rsidRPr="00C50348" w:rsidRDefault="0053034A" w:rsidP="005303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D52299F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641393F3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D4A" w14:textId="02E83D4A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CBD3" w14:textId="3B527FA4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C42" w14:textId="3FD1488C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911" w14:textId="50DEF6A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8847" w14:textId="35A899C5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F39" w14:textId="041B5507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3034A" w:rsidRPr="00C50348" w14:paraId="13F72017" w14:textId="63FBB2C9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CB24DAA" w14:textId="77777777" w:rsidR="0053034A" w:rsidRPr="00C50348" w:rsidRDefault="0053034A" w:rsidP="0053034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2F5A3692" w14:textId="77777777" w:rsidR="0053034A" w:rsidRPr="00C50348" w:rsidRDefault="0053034A" w:rsidP="005303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EC4147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C910A26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26F9" w14:textId="4B6712A0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1020" w14:textId="2B8E423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6428" w14:textId="027355A2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5C8" w14:textId="6FC55047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591" w14:textId="0FACD55B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A435" w14:textId="2E6DDFD3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A85EAD" w:rsidRPr="00C50348" w14:paraId="4283C72B" w14:textId="7BD66143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A96BF9E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5441B8C9" w14:textId="77777777" w:rsidR="00A85EAD" w:rsidRPr="00C50348" w:rsidRDefault="00A85EAD" w:rsidP="00A85EA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85ACD2F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4E7E7FEE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B10A" w14:textId="7E5BAF6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B5D4" w14:textId="09F8CCD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71E" w14:textId="5EF3F22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6289" w14:textId="69C20990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D68" w14:textId="18F156C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49A3" w14:textId="7D9ABA6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A85EAD" w:rsidRPr="00C50348" w14:paraId="73B7C0EB" w14:textId="3E3BED9F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47C92CA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4A183343" w14:textId="77777777" w:rsidR="00A85EAD" w:rsidRPr="00C50348" w:rsidRDefault="00A85EAD" w:rsidP="00A85EA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D73700D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09E6CF9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8CE3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0D3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BFFB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74B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A2E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CCD3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EAD" w:rsidRPr="00C50348" w14:paraId="6C137D38" w14:textId="581968E2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B70DB19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6392454B" w14:textId="77777777" w:rsidR="00A85EAD" w:rsidRPr="00C50348" w:rsidRDefault="00A85EAD" w:rsidP="00A85EA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D7927C8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BF8262F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9CBB" w14:textId="4779FF4B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B2F5" w14:textId="754FA64B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8F7" w14:textId="4DD83AB2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E3A" w14:textId="5E507A8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6062" w14:textId="5A78944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82B6" w14:textId="5EDD3558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A85EAD" w:rsidRPr="00C50348" w14:paraId="1D784246" w14:textId="70786D6F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2B7C395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1ED6F6E2" w14:textId="77777777" w:rsidR="00A85EAD" w:rsidRPr="00C50348" w:rsidRDefault="00A85EAD" w:rsidP="00A85EA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7CA0814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5CA4C825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2E53" w14:textId="27C3D901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BCB" w14:textId="0E951972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8C2F" w14:textId="0CA0F7BD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E76D" w14:textId="1A6084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048" w14:textId="73FAF74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0D" w14:textId="7DED1DBB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44EB9C6F" w14:textId="650B9AF5" w:rsidTr="005C038C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42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AF9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92E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116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CC4293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3C6E989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79E0E93D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4460CA3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shd w:val="clear" w:color="auto" w:fill="FFFFFF"/>
          </w:tcPr>
          <w:p w14:paraId="5039652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094499D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4A3A8F3D" w14:textId="27CEE270" w:rsidTr="005C038C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186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001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AC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09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175A538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7F421988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25DA73E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89D951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606CD52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6D1BCE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4A" w:rsidRPr="00C50348" w14:paraId="083E70D8" w14:textId="7748B811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EEFA" w14:textId="77777777" w:rsidR="0053034A" w:rsidRPr="00C50348" w:rsidRDefault="0053034A" w:rsidP="0053034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C229" w14:textId="77777777" w:rsidR="0053034A" w:rsidRPr="00C50348" w:rsidRDefault="0053034A" w:rsidP="005303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9AD3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7B21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8BD" w14:textId="69209739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0388" w14:textId="63A25A94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4D13" w14:textId="6A309A2E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7B" w14:textId="0BBDF07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18E2" w14:textId="7A8B056E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4F53" w14:textId="6911E120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3034A" w:rsidRPr="00C50348" w14:paraId="5F6766AA" w14:textId="5B51F366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0AB" w14:textId="77777777" w:rsidR="0053034A" w:rsidRPr="00C50348" w:rsidRDefault="0053034A" w:rsidP="0053034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B54C9" w14:textId="77777777" w:rsidR="0053034A" w:rsidRPr="00C50348" w:rsidRDefault="0053034A" w:rsidP="0053034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75BD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1E1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613" w14:textId="228505E0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882" w14:textId="664F7A2C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025" w14:textId="5D6F70D2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8C5" w14:textId="423B6A01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826C" w14:textId="4EC1AD11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E7F" w14:textId="1CBBE35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A85EAD" w:rsidRPr="00C50348" w14:paraId="4EE1F295" w14:textId="2548C44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426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B7DC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3349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27D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31A8" w14:textId="7A659FD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CA9E" w14:textId="58747DC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E39F" w14:textId="1AE7388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489" w14:textId="09D7A174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B0F8" w14:textId="7A4E870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2AE" w14:textId="31A01A2D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A85EAD" w:rsidRPr="00C50348" w14:paraId="5DB7B5F8" w14:textId="49653CB4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2BD3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147E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139E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953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58C4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B75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2B0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AC50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501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A05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EAD" w:rsidRPr="00C50348" w14:paraId="70C3EE6E" w14:textId="0545597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C42E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F17CA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7C9E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A3D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D547" w14:textId="656FD5BC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CF2" w14:textId="321A224C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5D2" w14:textId="0C735EA0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530" w14:textId="7D1CD841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FB7F" w14:textId="7FA07B6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B174" w14:textId="4AAC2E1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A85EAD" w:rsidRPr="00C50348" w14:paraId="1C2D6254" w14:textId="5A528CF3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F41E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7DA93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EB4F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E820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6D5" w14:textId="65F6545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E1F" w14:textId="4F9AE1C8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5CF" w14:textId="0F7D2B30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B47" w14:textId="0C9DB5C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5DE8" w14:textId="51B40541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3001" w14:textId="023A63D0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21C6CFC2" w14:textId="1E9C5528" w:rsidTr="005C038C">
        <w:trPr>
          <w:trHeight w:val="20"/>
        </w:trPr>
        <w:tc>
          <w:tcPr>
            <w:tcW w:w="1349" w:type="pct"/>
            <w:gridSpan w:val="2"/>
            <w:shd w:val="clear" w:color="auto" w:fill="FFFFFF"/>
          </w:tcPr>
          <w:p w14:paraId="1421EA37" w14:textId="77777777" w:rsidR="005C038C" w:rsidRPr="00C50348" w:rsidRDefault="005C038C" w:rsidP="00C50348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shd w:val="clear" w:color="auto" w:fill="FFFFFF"/>
          </w:tcPr>
          <w:p w14:paraId="7422EE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B196A3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190D20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27A076C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51F9204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5D5762C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14:paraId="7C74A40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6E7B9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34A" w:rsidRPr="00C50348" w14:paraId="26C217A5" w14:textId="16FFB72D" w:rsidTr="005C038C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FFFFFF"/>
          </w:tcPr>
          <w:p w14:paraId="631D0623" w14:textId="77777777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6B81638C" w14:textId="77777777" w:rsidR="0053034A" w:rsidRPr="00C50348" w:rsidRDefault="0053034A" w:rsidP="0053034A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 w:val="restart"/>
            <w:shd w:val="clear" w:color="auto" w:fill="FFFFFF"/>
          </w:tcPr>
          <w:p w14:paraId="5DD4F535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4DCFDC21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AAB7" w14:textId="16F9B6C1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0852" w14:textId="595DB817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0376" w14:textId="01E5BF1D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9F42" w14:textId="1175B9E9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533" w14:textId="3287816D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F36A" w14:textId="3EB1FD9A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3034A" w:rsidRPr="00C50348" w14:paraId="5DABA2AB" w14:textId="36E120F2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7F11E0EA" w14:textId="77777777" w:rsidR="0053034A" w:rsidRPr="00C50348" w:rsidRDefault="0053034A" w:rsidP="0053034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BEE7840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6882A35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0FF1" w14:textId="30F46E6F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5E7A" w14:textId="4B0415EE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4490" w14:textId="469AEEE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4C7" w14:textId="664B2CBD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9F50" w14:textId="3D1B25C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C11" w14:textId="659D5C09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A85EAD" w:rsidRPr="00C50348" w14:paraId="0777E9E0" w14:textId="6F0B054E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1C8C5576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EB75374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6A095CD5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5377" w14:textId="751D075D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7E9" w14:textId="0B0134F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91E1" w14:textId="40E656A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1E82" w14:textId="5183513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3CCA" w14:textId="1BBC019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685E" w14:textId="16962014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A85EAD" w:rsidRPr="00C50348" w14:paraId="3FB57E52" w14:textId="26CB8856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1E53FDB6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738DF99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BE6B80F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2297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089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ADE7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15B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F31D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8D5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EAD" w:rsidRPr="00C50348" w14:paraId="67965000" w14:textId="7271B90E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30BBE103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B40609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F5847DC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8C6D" w14:textId="373AE40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12B5" w14:textId="5C9EB3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6CD1" w14:textId="777CCDD5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734" w14:textId="09B2BC3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5875" w14:textId="73D5688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3A96" w14:textId="5D190EF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A85EAD" w:rsidRPr="00C50348" w14:paraId="6F787809" w14:textId="02354092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0C88057E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9475F0E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2168357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5F9F" w14:textId="6BD987AD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762" w14:textId="3C7B37A1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C587" w14:textId="706DDB29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73D" w14:textId="0DFD1A3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5AB" w14:textId="4444438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DBB" w14:textId="2B3D16DA" w:rsidR="00A85EAD" w:rsidRPr="00BA4FF1" w:rsidRDefault="00A85EAD" w:rsidP="00BA4FF1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4FF1">
              <w:rPr>
                <w:sz w:val="20"/>
                <w:szCs w:val="20"/>
              </w:rPr>
              <w:t>688,0</w:t>
            </w:r>
          </w:p>
        </w:tc>
      </w:tr>
    </w:tbl>
    <w:p w14:paraId="7BA1E614" w14:textId="22AC038B" w:rsidR="00C50348" w:rsidRPr="006B5F27" w:rsidRDefault="006B5F27" w:rsidP="006B5F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1D40082A" w14:textId="79261C63" w:rsidR="00C50348" w:rsidRPr="006B5F27" w:rsidRDefault="006B5F27" w:rsidP="00BA4FF1">
      <w:pPr>
        <w:pStyle w:val="a9"/>
        <w:numPr>
          <w:ilvl w:val="1"/>
          <w:numId w:val="22"/>
        </w:numPr>
        <w:ind w:left="0" w:firstLine="709"/>
        <w:jc w:val="both"/>
      </w:pPr>
      <w:r w:rsidRPr="00BA4FF1">
        <w:rPr>
          <w:sz w:val="28"/>
          <w:szCs w:val="28"/>
          <w:lang w:eastAsia="en-US"/>
        </w:rPr>
        <w:t xml:space="preserve"> </w:t>
      </w:r>
      <w:r w:rsidR="00C50348" w:rsidRPr="00BA4FF1">
        <w:rPr>
          <w:sz w:val="28"/>
          <w:szCs w:val="28"/>
          <w:lang w:eastAsia="en-US"/>
        </w:rPr>
        <w:t>Приложение 3</w:t>
      </w:r>
      <w:r w:rsidRPr="00BA4FF1">
        <w:rPr>
          <w:sz w:val="28"/>
          <w:szCs w:val="28"/>
          <w:lang w:eastAsia="en-US"/>
        </w:rPr>
        <w:t xml:space="preserve"> к муниципальной программе изложить в следующей редакции:</w:t>
      </w:r>
    </w:p>
    <w:p w14:paraId="3C85EE87" w14:textId="77777777" w:rsidR="00C50348" w:rsidRPr="00C50348" w:rsidRDefault="00C50348" w:rsidP="00C5034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14:paraId="791C7E84" w14:textId="65D4C444" w:rsidR="00C50348" w:rsidRPr="00C50348" w:rsidRDefault="006B5F27" w:rsidP="00C5034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C50348" w:rsidRPr="00C50348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552E871C" w14:textId="77777777" w:rsidR="00C50348" w:rsidRPr="00C50348" w:rsidRDefault="00C50348" w:rsidP="00C5034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50348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7502326F" w14:textId="77777777" w:rsidR="00C50348" w:rsidRPr="00C50348" w:rsidRDefault="00C50348" w:rsidP="00C5034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2771"/>
        <w:gridCol w:w="1586"/>
        <w:gridCol w:w="1524"/>
        <w:gridCol w:w="1559"/>
        <w:gridCol w:w="1553"/>
        <w:gridCol w:w="1565"/>
        <w:gridCol w:w="1704"/>
        <w:gridCol w:w="1839"/>
      </w:tblGrid>
      <w:tr w:rsidR="00193189" w:rsidRPr="00C50348" w14:paraId="37816F72" w14:textId="77777777" w:rsidTr="00193189">
        <w:trPr>
          <w:trHeight w:val="20"/>
        </w:trPr>
        <w:tc>
          <w:tcPr>
            <w:tcW w:w="216" w:type="pct"/>
            <w:vMerge w:val="restart"/>
            <w:shd w:val="clear" w:color="auto" w:fill="FFFFFF"/>
          </w:tcPr>
          <w:p w14:paraId="7055B06D" w14:textId="77777777" w:rsidR="00193189" w:rsidRPr="00C50348" w:rsidRDefault="00193189" w:rsidP="00C50348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40" w:type="pct"/>
            <w:vMerge w:val="restart"/>
            <w:shd w:val="clear" w:color="auto" w:fill="FFFFFF"/>
          </w:tcPr>
          <w:p w14:paraId="225E3937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13C5B0F3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38" w:type="pct"/>
            <w:vMerge w:val="restart"/>
            <w:shd w:val="clear" w:color="auto" w:fill="FFFFFF"/>
          </w:tcPr>
          <w:p w14:paraId="22221613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10B5886F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682" w:type="pct"/>
            <w:gridSpan w:val="5"/>
            <w:shd w:val="clear" w:color="auto" w:fill="FFFFFF"/>
          </w:tcPr>
          <w:p w14:paraId="15429ECE" w14:textId="6439E011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624" w:type="pct"/>
            <w:vMerge w:val="restart"/>
            <w:shd w:val="clear" w:color="auto" w:fill="FFFFFF"/>
          </w:tcPr>
          <w:p w14:paraId="6BC00EE0" w14:textId="6749CCCC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42079239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193189" w:rsidRPr="00C50348" w14:paraId="205AC4E6" w14:textId="77777777" w:rsidTr="00193189">
        <w:trPr>
          <w:trHeight w:val="20"/>
        </w:trPr>
        <w:tc>
          <w:tcPr>
            <w:tcW w:w="216" w:type="pct"/>
            <w:vMerge/>
            <w:shd w:val="clear" w:color="auto" w:fill="FFFFFF"/>
          </w:tcPr>
          <w:p w14:paraId="7B9D40FA" w14:textId="77777777" w:rsidR="00193189" w:rsidRPr="00C50348" w:rsidRDefault="00193189" w:rsidP="00C50348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FFFFFF"/>
          </w:tcPr>
          <w:p w14:paraId="5AD2AB7B" w14:textId="77777777" w:rsidR="00193189" w:rsidRPr="00C50348" w:rsidRDefault="00193189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14:paraId="5F0986D7" w14:textId="77777777" w:rsidR="00193189" w:rsidRPr="00C50348" w:rsidRDefault="00193189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17" w:type="pct"/>
            <w:shd w:val="clear" w:color="auto" w:fill="FFFFFF"/>
          </w:tcPr>
          <w:p w14:paraId="0B86DB4C" w14:textId="77777777" w:rsidR="00193189" w:rsidRPr="00C50348" w:rsidRDefault="00193189" w:rsidP="00C50348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29" w:type="pct"/>
            <w:shd w:val="clear" w:color="auto" w:fill="FFFFFF"/>
          </w:tcPr>
          <w:p w14:paraId="4F97A962" w14:textId="77777777" w:rsidR="00193189" w:rsidRPr="00C50348" w:rsidRDefault="00193189" w:rsidP="00C50348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27" w:type="pct"/>
            <w:shd w:val="clear" w:color="auto" w:fill="FFFFFF"/>
          </w:tcPr>
          <w:p w14:paraId="0849E5FA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31" w:type="pct"/>
            <w:shd w:val="clear" w:color="auto" w:fill="FFFFFF"/>
          </w:tcPr>
          <w:p w14:paraId="16086557" w14:textId="77777777" w:rsidR="00193189" w:rsidRPr="00C50348" w:rsidRDefault="0019318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578" w:type="pct"/>
            <w:shd w:val="clear" w:color="auto" w:fill="FFFFFF"/>
          </w:tcPr>
          <w:p w14:paraId="34A0DA52" w14:textId="34C2A563" w:rsidR="00193189" w:rsidRPr="00193189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3189"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  <w:tc>
          <w:tcPr>
            <w:tcW w:w="624" w:type="pct"/>
            <w:vMerge/>
            <w:shd w:val="clear" w:color="auto" w:fill="FFFFFF"/>
          </w:tcPr>
          <w:p w14:paraId="5B2472F3" w14:textId="37D2FF81" w:rsidR="00193189" w:rsidRPr="00C50348" w:rsidRDefault="00193189" w:rsidP="00C50348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93189" w:rsidRPr="00C50348" w14:paraId="2693F9ED" w14:textId="77777777" w:rsidTr="00193189">
        <w:trPr>
          <w:trHeight w:val="20"/>
        </w:trPr>
        <w:tc>
          <w:tcPr>
            <w:tcW w:w="216" w:type="pct"/>
            <w:shd w:val="clear" w:color="auto" w:fill="FFFFFF"/>
            <w:vAlign w:val="center"/>
          </w:tcPr>
          <w:p w14:paraId="55405F41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1</w:t>
            </w:r>
          </w:p>
        </w:tc>
        <w:tc>
          <w:tcPr>
            <w:tcW w:w="940" w:type="pct"/>
            <w:shd w:val="clear" w:color="auto" w:fill="FFFFFF"/>
            <w:vAlign w:val="center"/>
          </w:tcPr>
          <w:p w14:paraId="21932731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5534FD4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17" w:type="pct"/>
            <w:shd w:val="clear" w:color="auto" w:fill="FFFFFF"/>
            <w:vAlign w:val="center"/>
          </w:tcPr>
          <w:p w14:paraId="082A475E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5900A256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08609822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31" w:type="pct"/>
            <w:shd w:val="clear" w:color="auto" w:fill="FFFFFF"/>
          </w:tcPr>
          <w:p w14:paraId="7CB9107D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78" w:type="pct"/>
            <w:shd w:val="clear" w:color="auto" w:fill="FFFFFF"/>
          </w:tcPr>
          <w:p w14:paraId="65D8A8A0" w14:textId="2A4F93C5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62BA77D4" w14:textId="63E7EBA4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193189" w:rsidRPr="00C50348" w14:paraId="4B6D6F74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15E7C0E2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940" w:type="pct"/>
            <w:shd w:val="clear" w:color="auto" w:fill="FFFFFF"/>
          </w:tcPr>
          <w:p w14:paraId="76DF5206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Доля расходов </w:t>
            </w:r>
            <w:r w:rsidRPr="00C50348">
              <w:rPr>
                <w:rFonts w:ascii="Times New Roman" w:eastAsia="Calibri" w:hAnsi="Times New Roman"/>
                <w:lang w:eastAsia="en-US" w:bidi="ru-RU"/>
              </w:rPr>
              <w:br/>
              <w:t xml:space="preserve">на формирование резервного фонда администрации района </w:t>
            </w:r>
            <w:r w:rsidRPr="00C50348">
              <w:rPr>
                <w:rFonts w:ascii="Times New Roman" w:eastAsia="Calibri" w:hAnsi="Times New Roman"/>
                <w:lang w:eastAsia="en-US" w:bidi="ru-RU"/>
              </w:rPr>
              <w:br/>
              <w:t>в общем объеме расходов бюджета района, %</w:t>
            </w:r>
          </w:p>
        </w:tc>
        <w:tc>
          <w:tcPr>
            <w:tcW w:w="538" w:type="pct"/>
            <w:shd w:val="clear" w:color="auto" w:fill="FFFFFF"/>
          </w:tcPr>
          <w:p w14:paraId="705AABA9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17" w:type="pct"/>
            <w:shd w:val="clear" w:color="auto" w:fill="FFFFFF"/>
          </w:tcPr>
          <w:p w14:paraId="6178596B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29" w:type="pct"/>
            <w:shd w:val="clear" w:color="auto" w:fill="FFFFFF"/>
          </w:tcPr>
          <w:p w14:paraId="610B54C8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27" w:type="pct"/>
            <w:shd w:val="clear" w:color="auto" w:fill="FFFFFF"/>
          </w:tcPr>
          <w:p w14:paraId="0AC0609D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31" w:type="pct"/>
            <w:shd w:val="clear" w:color="auto" w:fill="FFFFFF"/>
          </w:tcPr>
          <w:p w14:paraId="1147265A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78" w:type="pct"/>
            <w:shd w:val="clear" w:color="auto" w:fill="FFFFFF"/>
          </w:tcPr>
          <w:p w14:paraId="36BFAE16" w14:textId="778107C5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624" w:type="pct"/>
            <w:shd w:val="clear" w:color="auto" w:fill="FFFFFF"/>
          </w:tcPr>
          <w:p w14:paraId="719710D3" w14:textId="43C9FB6F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193189" w:rsidRPr="00C50348" w14:paraId="12FE4D8D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40599845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940" w:type="pct"/>
            <w:shd w:val="clear" w:color="auto" w:fill="FFFFFF"/>
          </w:tcPr>
          <w:p w14:paraId="483374D2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14:paraId="79156963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14:paraId="4578F7A5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38" w:type="pct"/>
            <w:shd w:val="clear" w:color="auto" w:fill="FFFFFF"/>
          </w:tcPr>
          <w:p w14:paraId="4CC1585F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17" w:type="pct"/>
            <w:shd w:val="clear" w:color="auto" w:fill="FFFFFF"/>
          </w:tcPr>
          <w:p w14:paraId="30680FC7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29" w:type="pct"/>
            <w:shd w:val="clear" w:color="auto" w:fill="FFFFFF"/>
          </w:tcPr>
          <w:p w14:paraId="233201E9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27" w:type="pct"/>
            <w:shd w:val="clear" w:color="auto" w:fill="FFFFFF"/>
          </w:tcPr>
          <w:p w14:paraId="50801F7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31" w:type="pct"/>
            <w:shd w:val="clear" w:color="auto" w:fill="FFFFFF"/>
          </w:tcPr>
          <w:p w14:paraId="5E43C73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78" w:type="pct"/>
            <w:shd w:val="clear" w:color="auto" w:fill="FFFFFF"/>
          </w:tcPr>
          <w:p w14:paraId="26C01497" w14:textId="2C1400E3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624" w:type="pct"/>
            <w:shd w:val="clear" w:color="auto" w:fill="FFFFFF"/>
          </w:tcPr>
          <w:p w14:paraId="693E382F" w14:textId="728656E2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</w:tr>
      <w:tr w:rsidR="00193189" w:rsidRPr="00C50348" w14:paraId="689C1437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40F1D1F8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940" w:type="pct"/>
            <w:shd w:val="clear" w:color="auto" w:fill="FFFFFF"/>
          </w:tcPr>
          <w:p w14:paraId="1810F655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Достижение доли числа главных администраторов средств бюджета </w:t>
            </w:r>
            <w:r w:rsidRPr="00C50348">
              <w:rPr>
                <w:rFonts w:ascii="Times New Roman" w:eastAsia="Calibri" w:hAnsi="Times New Roman"/>
                <w:lang w:eastAsia="en-US" w:bidi="ru-RU"/>
              </w:rPr>
              <w:br/>
              <w:t>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38" w:type="pct"/>
            <w:shd w:val="clear" w:color="auto" w:fill="FFFFFF"/>
          </w:tcPr>
          <w:p w14:paraId="5DC6C92F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17" w:type="pct"/>
            <w:shd w:val="clear" w:color="auto" w:fill="FFFFFF"/>
          </w:tcPr>
          <w:p w14:paraId="2E20F3A8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29" w:type="pct"/>
            <w:shd w:val="clear" w:color="auto" w:fill="FFFFFF"/>
          </w:tcPr>
          <w:p w14:paraId="413036DE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27" w:type="pct"/>
            <w:shd w:val="clear" w:color="auto" w:fill="FFFFFF"/>
          </w:tcPr>
          <w:p w14:paraId="71B5BD62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1" w:type="pct"/>
            <w:shd w:val="clear" w:color="auto" w:fill="FFFFFF"/>
          </w:tcPr>
          <w:p w14:paraId="642F5787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78" w:type="pct"/>
            <w:shd w:val="clear" w:color="auto" w:fill="FFFFFF"/>
          </w:tcPr>
          <w:p w14:paraId="5D6DC160" w14:textId="1672C2BC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624" w:type="pct"/>
            <w:shd w:val="clear" w:color="auto" w:fill="FFFFFF"/>
          </w:tcPr>
          <w:p w14:paraId="073DCADC" w14:textId="31E29B54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193189" w:rsidRPr="00C50348" w14:paraId="4295841A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46C067F5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940" w:type="pct"/>
            <w:shd w:val="clear" w:color="auto" w:fill="FFFFFF"/>
          </w:tcPr>
          <w:p w14:paraId="5E610402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14:paraId="4AE3B10B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14:paraId="1C0BD78D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14:paraId="0D590CED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, возникающих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>на основании договоров и соглашений, %</w:t>
            </w:r>
          </w:p>
        </w:tc>
        <w:tc>
          <w:tcPr>
            <w:tcW w:w="538" w:type="pct"/>
            <w:shd w:val="clear" w:color="auto" w:fill="FFFFFF"/>
          </w:tcPr>
          <w:p w14:paraId="2C518543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17" w:type="pct"/>
            <w:shd w:val="clear" w:color="auto" w:fill="FFFFFF"/>
          </w:tcPr>
          <w:p w14:paraId="4E7238C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29" w:type="pct"/>
            <w:shd w:val="clear" w:color="auto" w:fill="FFFFFF"/>
          </w:tcPr>
          <w:p w14:paraId="0EF8F12E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27" w:type="pct"/>
            <w:shd w:val="clear" w:color="auto" w:fill="FFFFFF"/>
          </w:tcPr>
          <w:p w14:paraId="7F491EBD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1" w:type="pct"/>
            <w:shd w:val="clear" w:color="auto" w:fill="FFFFFF"/>
          </w:tcPr>
          <w:p w14:paraId="332D3F3C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78" w:type="pct"/>
            <w:shd w:val="clear" w:color="auto" w:fill="FFFFFF"/>
          </w:tcPr>
          <w:p w14:paraId="6498255E" w14:textId="4BA55799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624" w:type="pct"/>
            <w:shd w:val="clear" w:color="auto" w:fill="FFFFFF"/>
          </w:tcPr>
          <w:p w14:paraId="69DF9CF6" w14:textId="56A0743D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193189" w:rsidRPr="00C50348" w14:paraId="5D363276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7CF9A126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5.</w:t>
            </w:r>
          </w:p>
        </w:tc>
        <w:tc>
          <w:tcPr>
            <w:tcW w:w="940" w:type="pct"/>
            <w:shd w:val="clear" w:color="auto" w:fill="FFFFFF"/>
          </w:tcPr>
          <w:p w14:paraId="0FA8287E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Средняя итоговая оценка качества организации и осуществления бюджетного процесса в сельских поселениях, баллы</w:t>
            </w:r>
          </w:p>
        </w:tc>
        <w:tc>
          <w:tcPr>
            <w:tcW w:w="538" w:type="pct"/>
            <w:shd w:val="clear" w:color="auto" w:fill="FFFFFF"/>
          </w:tcPr>
          <w:p w14:paraId="41261CA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17" w:type="pct"/>
            <w:shd w:val="clear" w:color="auto" w:fill="FFFFFF"/>
          </w:tcPr>
          <w:p w14:paraId="6E25F2F4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29" w:type="pct"/>
            <w:shd w:val="clear" w:color="auto" w:fill="FFFFFF"/>
          </w:tcPr>
          <w:p w14:paraId="40E67500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27" w:type="pct"/>
            <w:shd w:val="clear" w:color="auto" w:fill="FFFFFF"/>
          </w:tcPr>
          <w:p w14:paraId="64234C4D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31" w:type="pct"/>
            <w:shd w:val="clear" w:color="auto" w:fill="FFFFFF"/>
          </w:tcPr>
          <w:p w14:paraId="393314DE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78" w:type="pct"/>
            <w:shd w:val="clear" w:color="auto" w:fill="FFFFFF"/>
          </w:tcPr>
          <w:p w14:paraId="62C1DBF4" w14:textId="211E765B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624" w:type="pct"/>
            <w:shd w:val="clear" w:color="auto" w:fill="FFFFFF"/>
          </w:tcPr>
          <w:p w14:paraId="77B45BE4" w14:textId="3BDE85DA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193189" w:rsidRPr="00C50348" w14:paraId="23B73CAA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033AC3CB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6.</w:t>
            </w:r>
          </w:p>
        </w:tc>
        <w:tc>
          <w:tcPr>
            <w:tcW w:w="940" w:type="pct"/>
            <w:shd w:val="clear" w:color="auto" w:fill="FFFFFF"/>
          </w:tcPr>
          <w:p w14:paraId="0075FDF2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38" w:type="pct"/>
            <w:shd w:val="clear" w:color="auto" w:fill="FFFFFF"/>
          </w:tcPr>
          <w:p w14:paraId="499BCD0F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17" w:type="pct"/>
            <w:shd w:val="clear" w:color="auto" w:fill="FFFFFF"/>
          </w:tcPr>
          <w:p w14:paraId="7916A65C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29" w:type="pct"/>
            <w:shd w:val="clear" w:color="auto" w:fill="FFFFFF"/>
          </w:tcPr>
          <w:p w14:paraId="74F9166C" w14:textId="364437FE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527" w:type="pct"/>
            <w:shd w:val="clear" w:color="auto" w:fill="FFFFFF"/>
          </w:tcPr>
          <w:p w14:paraId="12DE28F2" w14:textId="105A22FF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531" w:type="pct"/>
            <w:shd w:val="clear" w:color="auto" w:fill="FFFFFF"/>
          </w:tcPr>
          <w:p w14:paraId="6FD57B31" w14:textId="4CE7EE91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578" w:type="pct"/>
            <w:shd w:val="clear" w:color="auto" w:fill="FFFFFF"/>
          </w:tcPr>
          <w:p w14:paraId="607BEC4D" w14:textId="7262AE09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624" w:type="pct"/>
            <w:shd w:val="clear" w:color="auto" w:fill="FFFFFF"/>
          </w:tcPr>
          <w:p w14:paraId="6BE3F83D" w14:textId="143DF50E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</w:tr>
    </w:tbl>
    <w:p w14:paraId="6AA830B3" w14:textId="75EF5C9A" w:rsidR="00E444B3" w:rsidRPr="00837950" w:rsidRDefault="00837950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3795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59DE5BA5" w14:textId="3B747DB3" w:rsidR="004C5E38" w:rsidRPr="004C5E38" w:rsidRDefault="004C5E38" w:rsidP="005831A6">
      <w:pPr>
        <w:pStyle w:val="a9"/>
        <w:tabs>
          <w:tab w:val="left" w:pos="1978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7B470145" w14:textId="73120514" w:rsidR="00C052DB" w:rsidRPr="00E67C46" w:rsidRDefault="00E10149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6E089F36" w14:textId="77777777" w:rsidR="00C052DB" w:rsidRDefault="00C052DB" w:rsidP="00C052D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36DD1192" w14:textId="77777777" w:rsidR="00C052DB" w:rsidRPr="00C425A8" w:rsidRDefault="00C052DB" w:rsidP="00C052DB">
      <w:pPr>
        <w:pStyle w:val="a9"/>
        <w:widowControl w:val="0"/>
        <w:ind w:left="0"/>
        <w:jc w:val="right"/>
        <w:rPr>
          <w:sz w:val="28"/>
          <w:szCs w:val="28"/>
          <w:lang w:eastAsia="en-US"/>
        </w:rPr>
      </w:pPr>
    </w:p>
    <w:p w14:paraId="3D38766D" w14:textId="77777777" w:rsidR="00E547D5" w:rsidRDefault="00E547D5" w:rsidP="00C052DB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5831A6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3271" w14:textId="77777777" w:rsidR="005807C9" w:rsidRDefault="005807C9" w:rsidP="00BC0C69">
      <w:pPr>
        <w:spacing w:after="0" w:line="240" w:lineRule="auto"/>
      </w:pPr>
      <w:r>
        <w:separator/>
      </w:r>
    </w:p>
  </w:endnote>
  <w:endnote w:type="continuationSeparator" w:id="0">
    <w:p w14:paraId="783E6A1E" w14:textId="77777777" w:rsidR="005807C9" w:rsidRDefault="005807C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BB5D" w14:textId="77777777" w:rsidR="005807C9" w:rsidRDefault="005807C9" w:rsidP="00BC0C69">
      <w:pPr>
        <w:spacing w:after="0" w:line="240" w:lineRule="auto"/>
      </w:pPr>
      <w:r>
        <w:separator/>
      </w:r>
    </w:p>
  </w:footnote>
  <w:footnote w:type="continuationSeparator" w:id="0">
    <w:p w14:paraId="349D1B31" w14:textId="77777777" w:rsidR="005807C9" w:rsidRDefault="005807C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48E591B3" w:rsidR="007D5BE9" w:rsidRDefault="00297ACC" w:rsidP="00297ACC">
    <w:pPr>
      <w:pStyle w:val="ad"/>
      <w:jc w:val="right"/>
    </w:pPr>
    <w:r>
      <w:t>Проект</w:t>
    </w:r>
  </w:p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15A8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E0C"/>
    <w:multiLevelType w:val="multilevel"/>
    <w:tmpl w:val="4C1079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  <w:sz w:val="28"/>
      </w:rPr>
    </w:lvl>
  </w:abstractNum>
  <w:abstractNum w:abstractNumId="1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12741">
    <w:abstractNumId w:val="5"/>
  </w:num>
  <w:num w:numId="2" w16cid:durableId="2010719198">
    <w:abstractNumId w:val="2"/>
  </w:num>
  <w:num w:numId="3" w16cid:durableId="1905992845">
    <w:abstractNumId w:val="6"/>
  </w:num>
  <w:num w:numId="4" w16cid:durableId="816529700">
    <w:abstractNumId w:val="19"/>
  </w:num>
  <w:num w:numId="5" w16cid:durableId="1411463400">
    <w:abstractNumId w:val="8"/>
  </w:num>
  <w:num w:numId="6" w16cid:durableId="1353338066">
    <w:abstractNumId w:val="16"/>
  </w:num>
  <w:num w:numId="7" w16cid:durableId="540940241">
    <w:abstractNumId w:val="12"/>
  </w:num>
  <w:num w:numId="8" w16cid:durableId="659581287">
    <w:abstractNumId w:val="17"/>
  </w:num>
  <w:num w:numId="9" w16cid:durableId="562258722">
    <w:abstractNumId w:val="1"/>
  </w:num>
  <w:num w:numId="10" w16cid:durableId="1902324451">
    <w:abstractNumId w:val="15"/>
  </w:num>
  <w:num w:numId="11" w16cid:durableId="2106421448">
    <w:abstractNumId w:val="9"/>
  </w:num>
  <w:num w:numId="12" w16cid:durableId="1690108992">
    <w:abstractNumId w:val="11"/>
  </w:num>
  <w:num w:numId="13" w16cid:durableId="1782994359">
    <w:abstractNumId w:val="20"/>
  </w:num>
  <w:num w:numId="14" w16cid:durableId="1409496105">
    <w:abstractNumId w:val="3"/>
  </w:num>
  <w:num w:numId="15" w16cid:durableId="1378966550">
    <w:abstractNumId w:val="7"/>
  </w:num>
  <w:num w:numId="16" w16cid:durableId="1761944870">
    <w:abstractNumId w:val="21"/>
  </w:num>
  <w:num w:numId="17" w16cid:durableId="1950040005">
    <w:abstractNumId w:val="14"/>
  </w:num>
  <w:num w:numId="18" w16cid:durableId="1303121427">
    <w:abstractNumId w:val="18"/>
  </w:num>
  <w:num w:numId="19" w16cid:durableId="59137281">
    <w:abstractNumId w:val="13"/>
  </w:num>
  <w:num w:numId="20" w16cid:durableId="693725580">
    <w:abstractNumId w:val="4"/>
  </w:num>
  <w:num w:numId="21" w16cid:durableId="364986771">
    <w:abstractNumId w:val="10"/>
  </w:num>
  <w:num w:numId="22" w16cid:durableId="14074561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B74E3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5E72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5BBB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3189"/>
    <w:rsid w:val="00194262"/>
    <w:rsid w:val="001943D0"/>
    <w:rsid w:val="00194546"/>
    <w:rsid w:val="00194CBA"/>
    <w:rsid w:val="0019562D"/>
    <w:rsid w:val="001958B4"/>
    <w:rsid w:val="00196E2B"/>
    <w:rsid w:val="001A0F6D"/>
    <w:rsid w:val="001A1ACB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5E2C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5729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274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6C7D"/>
    <w:rsid w:val="0045701C"/>
    <w:rsid w:val="00457435"/>
    <w:rsid w:val="00460B42"/>
    <w:rsid w:val="00460CCA"/>
    <w:rsid w:val="00460E7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5F20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3848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34A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07C9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038C"/>
    <w:rsid w:val="005C1709"/>
    <w:rsid w:val="005C1903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4F2D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5F27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85E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3B47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2FF4"/>
    <w:rsid w:val="008257BC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0A9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7DA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3808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3BEB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302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5EAD"/>
    <w:rsid w:val="00A86329"/>
    <w:rsid w:val="00A865D2"/>
    <w:rsid w:val="00A911AF"/>
    <w:rsid w:val="00A921E9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4632"/>
    <w:rsid w:val="00AC5648"/>
    <w:rsid w:val="00AC5F4B"/>
    <w:rsid w:val="00AC7B59"/>
    <w:rsid w:val="00AD0482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0599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4FF1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12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9E"/>
    <w:rsid w:val="00C464BA"/>
    <w:rsid w:val="00C4699C"/>
    <w:rsid w:val="00C469A5"/>
    <w:rsid w:val="00C46BD3"/>
    <w:rsid w:val="00C46D20"/>
    <w:rsid w:val="00C46D86"/>
    <w:rsid w:val="00C47882"/>
    <w:rsid w:val="00C47D5E"/>
    <w:rsid w:val="00C50348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487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8AD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2D83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48B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3A2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918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146B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basedOn w:val="a"/>
    <w:next w:val="a"/>
    <w:link w:val="aff4"/>
    <w:qFormat/>
    <w:rsid w:val="00C50348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aff4">
    <w:name w:val="Название Знак"/>
    <w:link w:val="aff3"/>
    <w:rsid w:val="00C50348"/>
    <w:rPr>
      <w:b/>
      <w:bCs/>
      <w:kern w:val="28"/>
      <w:sz w:val="52"/>
      <w:szCs w:val="52"/>
      <w:lang w:eastAsia="en-US"/>
    </w:rPr>
  </w:style>
  <w:style w:type="table" w:customStyle="1" w:styleId="210">
    <w:name w:val="Сетка таблицы2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B7EB-0AC7-4DF2-B4AC-EB8813B9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47</cp:revision>
  <cp:lastPrinted>2023-10-20T05:03:00Z</cp:lastPrinted>
  <dcterms:created xsi:type="dcterms:W3CDTF">2023-10-04T08:33:00Z</dcterms:created>
  <dcterms:modified xsi:type="dcterms:W3CDTF">2023-11-09T07:02:00Z</dcterms:modified>
</cp:coreProperties>
</file>